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F34F" w14:textId="741F897A" w:rsidR="003D58FD" w:rsidRDefault="003D58FD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6B91595" w14:textId="33969088" w:rsidR="003D58FD" w:rsidRDefault="001540EB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23393A3" wp14:editId="4048429E">
            <wp:extent cx="6570345" cy="8954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E6F2" w14:textId="77777777" w:rsidR="003D58FD" w:rsidRDefault="003D58FD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A11A875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F66B138" w14:textId="44777F23" w:rsidR="00F41717" w:rsidRPr="00F41717" w:rsidRDefault="00F41717" w:rsidP="00154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1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Аннотация</w:t>
      </w:r>
    </w:p>
    <w:p w14:paraId="51A99572" w14:textId="77777777" w:rsidR="00F41717" w:rsidRPr="00F41717" w:rsidRDefault="00F41717" w:rsidP="00F417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D72A07" w14:textId="77777777" w:rsidR="00F41717" w:rsidRPr="000F77FD" w:rsidRDefault="00F41717" w:rsidP="00F4171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ая рабочая программа составлена на основании Федерального государственного стандарта начального общего образования и Примерной программы начального общего образования по родному языку.  </w:t>
      </w:r>
    </w:p>
    <w:p w14:paraId="667432CC" w14:textId="77777777" w:rsidR="00F41717" w:rsidRPr="000F77FD" w:rsidRDefault="00F41717" w:rsidP="00F4171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Рабочая программа реализуется  в соответствии с учебным планом муниципального казённого обще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ого учреждения МКОУ «СОШ а.</w:t>
      </w:r>
      <w:r w:rsidR="0076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ызыл-Октябрь»</w:t>
      </w:r>
    </w:p>
    <w:p w14:paraId="12CD9773" w14:textId="77777777" w:rsidR="00F41717" w:rsidRPr="000F77FD" w:rsidRDefault="00F41717" w:rsidP="00F417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родному языку в 4класс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, программы.  </w:t>
      </w:r>
    </w:p>
    <w:p w14:paraId="7437DA5C" w14:textId="77777777" w:rsidR="00F41717" w:rsidRPr="000F77FD" w:rsidRDefault="00F41717" w:rsidP="00F417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2 часа в неделю, всего 68 часов.</w:t>
      </w:r>
    </w:p>
    <w:p w14:paraId="1DC0F57C" w14:textId="77777777" w:rsidR="00F41717" w:rsidRPr="000F77FD" w:rsidRDefault="00F41717" w:rsidP="00F417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овой материал представлен в программе следующими содержательными линиями и определены стандартом начального общего образования.</w:t>
      </w:r>
    </w:p>
    <w:p w14:paraId="0E96457B" w14:textId="77777777" w:rsidR="00F41717" w:rsidRDefault="00F41717" w:rsidP="00F4171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5F43256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43BDEFC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7E67045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E6DD153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60410DA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50761C6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73EB608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BDA273A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B1F9924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642AEFB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73F8FCC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C7C834B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FC5833A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7481DA3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4A5E0B1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AA99E20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823F177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5F332C8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DEFE03F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67AB690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CBA9ECF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E6B45A3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45B6145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0AF72DA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5D5E66A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9F56CD1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75C4E97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B3FC754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8CEBE81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E6F1E4C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7EA35BC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1C24E6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5C0367D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9F73651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BEBCA9F" w14:textId="77777777"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C8FFB7" w14:textId="77777777" w:rsidR="000F77FD" w:rsidRDefault="000F77FD" w:rsidP="00F4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1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14:paraId="1D06F409" w14:textId="77777777" w:rsidR="00F41717" w:rsidRPr="00F41717" w:rsidRDefault="00F41717" w:rsidP="00F4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ECCCDF8" w14:textId="77777777" w:rsidR="000F77FD" w:rsidRPr="000F77FD" w:rsidRDefault="000F77FD" w:rsidP="000F77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ая рабочая программа составлена на основании Федерального государственного стандарта начального общего образования и Примерной программы начального общего образования по родному языку.  </w:t>
      </w:r>
    </w:p>
    <w:p w14:paraId="02066EA0" w14:textId="77777777" w:rsidR="000F77FD" w:rsidRPr="000F77FD" w:rsidRDefault="000F77FD" w:rsidP="000F77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Рабочая программа реализуется  в соответствии с учебным планом муниципального казённого общео</w:t>
      </w:r>
      <w:r w:rsidR="00072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ого учреждения МКОУ «СОШ а.</w:t>
      </w:r>
      <w:r w:rsidR="0076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ызыл-Октябрь»</w:t>
      </w:r>
    </w:p>
    <w:p w14:paraId="4BCEA732" w14:textId="77777777" w:rsidR="000F77FD" w:rsidRPr="000F77FD" w:rsidRDefault="000F77FD" w:rsidP="000F77F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1F11669" w14:textId="77777777" w:rsidR="000F77FD" w:rsidRPr="000F77FD" w:rsidRDefault="000F77FD" w:rsidP="000F77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 задачи обучения:</w:t>
      </w:r>
    </w:p>
    <w:p w14:paraId="28F5A48B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чи,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14:paraId="72B63FA3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воение 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начальных знаний по лексике, фонетике, грамматике родного языка, овладение элементарными способами анализа изучаемых явлений родного языка;</w:t>
      </w:r>
    </w:p>
    <w:p w14:paraId="54B43392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ладение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мениями правильно писать и читать, участвовать в диалогах, составлять несложные монологические высказывания;</w:t>
      </w:r>
    </w:p>
    <w:p w14:paraId="202B3C7C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ие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14:paraId="35BC2FB9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рование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пециальных умений и навыков по разделам программы.</w:t>
      </w:r>
    </w:p>
    <w:p w14:paraId="0F7F9B69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</w:t>
      </w:r>
    </w:p>
    <w:p w14:paraId="2D79BE66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ифика учебного предмета: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е родному языку в 4класс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, программы.  </w:t>
      </w:r>
    </w:p>
    <w:p w14:paraId="328A0BD3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4F45D0A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DA23C19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ая характеристика предмета: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жную роль в обучении родному языку играет целенаправленная работа формированию у школьников 4-класса элементов учебной самостоятельности, умений эффективно работать с учебной книгой, пользоваться лингвистическими словарями и справочниками.</w:t>
      </w:r>
    </w:p>
    <w:p w14:paraId="33E8617A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Для реализации рабочей программы на уроках родного языка используются различные формы обучения: игровые, коллективные способы обучения, фронтальный и всесторонний опрос знаний, умений обучающих.  В данной программе заложено одно из важных дидактических условий, обеспечивающих усвоение знаний и сформированность умений, - систематическая проверка и оценка. Для этого предлагаются различные виды проверок 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диктанты, тесты, работа по карточкам, сочинения, изложения).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p w14:paraId="74F0495A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ую роль в обучении родному языку играет целенаправленная работа формированию у школьников 4 класса элементов учебной самостоятельности, умений эффективно работать с учебной книгой, пользоваться лингвистическими словарями и справочниками.</w:t>
      </w:r>
    </w:p>
    <w:p w14:paraId="413AFF33" w14:textId="77777777" w:rsidR="000F77FD" w:rsidRPr="000F77FD" w:rsidRDefault="000F77FD" w:rsidP="000F77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сновными разделами программы являются темы: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вторение изученного», «Предложение с однородными членами», «Текст»,   «Имя существительное», «Имя прилагательное», «</w:t>
      </w:r>
      <w:r w:rsidRPr="000F77F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Местоимение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», «Глагол», Всего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ем, которые в определенной последовательности. Содержание учебного материала каждой темы имеет внутри предметную связь.</w:t>
      </w:r>
    </w:p>
    <w:p w14:paraId="0F5D2AF6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«Фонетика»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«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таксис»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Морфология»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ольшое внимание уделяется развитию устной и письменной речи, отработке навыков безошибочного списывания, письма под диктовку, повышение уровня грамотности   формированию обще учебных, коммуникативных умений на основе методико-коллективного способа обучения и навыков различного контроля (самоконтроля, взаимоконтроля), а также развитию познавательных способностей и интересов учащихся, воспитанию гражданских качеств младшего школьника.</w:t>
      </w:r>
    </w:p>
    <w:p w14:paraId="0445D445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чёткого, достаточно красивого письма происходит в процессе специальных упражнений, которые могут проводиться как часть урока родного языка. Закрепление гигиенических навыков письма, развитие мелких мышц и свободы движения рук, отработка 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группами букв в порядке усложнения их начертания.</w:t>
      </w:r>
    </w:p>
    <w:p w14:paraId="05ED17B0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Преобладание работы над письменной речью (её развитие у младших школьников отстаёт от развития устной речи на всём протяжении начальной школы) требует проведения достаточного количества письменных упражнений разных видов и представления их в системе от простого к сложному. Индивидуализации и дифференциации обучения.</w:t>
      </w:r>
    </w:p>
    <w:p w14:paraId="73B26C63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</w:t>
      </w:r>
    </w:p>
    <w:p w14:paraId="1EF50DAC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Описание места в учебном плане: </w:t>
      </w:r>
      <w:r w:rsidRPr="000F77F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2 часа в неделю, всего 68 часов.</w:t>
      </w:r>
    </w:p>
    <w:p w14:paraId="3A1A5521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овой материал представлен в программе следующими содержательными линиями и определены стандартом начального общего образования.</w:t>
      </w:r>
    </w:p>
    <w:p w14:paraId="1F409E12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4 класс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и </w:t>
      </w:r>
      <w:proofErr w:type="spellStart"/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фемики</w:t>
      </w:r>
      <w:proofErr w:type="spellEnd"/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CFCCC2B" w14:textId="77777777" w:rsidR="000F77FD" w:rsidRPr="000F77FD" w:rsidRDefault="000F77FD" w:rsidP="000F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 данной программы включает систему грамматических понятий, относящихся к разделу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Морфология»,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лубже знакомит учащихся с морфологическими признаками разных частей речи, а также с правилами, определяющими написание слов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рфограммы),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 различать части речи, группировать, классифицировать по определенным признакам, производить морфологические разборы частей речи. В программе заложен материал по разделу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Синтаксис»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сложняется и синтаксический разбор простых предложений, изучается тема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днородные члены предложения». 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ния и умения по темам формируются постепенно, последовательно и заканчиваются темой 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вторение».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14:paraId="593146DD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обеспечивает развитие учебной деятельности учащихся, дает возможность учителю переводить деятельность ученика с продуктивного уровня до творческого, позволяет углубленно изучать некоторые темы программы, использовать дифференцированный подход к обучению и развитию младшего школьника. Она ориентирована на формирование у детей целостного представления о родном языке, морфологическом, морфемном и синтаксическом строе, звукобуквенном составе, интонационном и лексическом богатстве.</w:t>
      </w:r>
    </w:p>
    <w:p w14:paraId="527883CC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</w:t>
      </w:r>
    </w:p>
    <w:p w14:paraId="7464F815" w14:textId="77777777" w:rsidR="000F77FD" w:rsidRPr="000F77FD" w:rsidRDefault="000F77FD" w:rsidP="000F77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Личностные метапредметные и предметные результаты освоения предмета:</w:t>
      </w:r>
    </w:p>
    <w:p w14:paraId="608E28B3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0F77FD">
        <w:rPr>
          <w:rFonts w:ascii="Times New Roman" w:hAnsi="Times New Roman" w:cs="Times New Roman"/>
          <w:b/>
          <w:bCs/>
          <w:iCs/>
          <w:color w:val="000000" w:themeColor="text1"/>
        </w:rPr>
        <w:t>Регулятивные.</w:t>
      </w:r>
    </w:p>
    <w:p w14:paraId="48BC4A98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bookmarkStart w:id="0" w:name="bookmark3"/>
      <w:bookmarkEnd w:id="0"/>
      <w:r w:rsidRPr="000F77FD">
        <w:rPr>
          <w:rFonts w:ascii="Times New Roman" w:hAnsi="Times New Roman" w:cs="Times New Roman"/>
          <w:iCs/>
          <w:color w:val="000000" w:themeColor="text1"/>
        </w:rPr>
        <w:t>Обучающийся получит возможность</w:t>
      </w:r>
      <w:r w:rsidRPr="000F77FD">
        <w:rPr>
          <w:rFonts w:ascii="Times New Roman" w:hAnsi="Times New Roman" w:cs="Times New Roman"/>
          <w:color w:val="000000" w:themeColor="text1"/>
        </w:rPr>
        <w:t xml:space="preserve"> для формирования </w:t>
      </w:r>
      <w:r w:rsidRPr="000F77FD">
        <w:rPr>
          <w:rFonts w:ascii="Times New Roman" w:hAnsi="Times New Roman" w:cs="Times New Roman"/>
          <w:iCs/>
          <w:color w:val="000000" w:themeColor="text1"/>
        </w:rPr>
        <w:t>регулятивных УУД:</w:t>
      </w:r>
    </w:p>
    <w:p w14:paraId="7A8694D0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14:paraId="1807E979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учитывать выделенные учителем ориентиры действия в новом учебном материале (в сотрудничестве с учителем, одноклассниками);</w:t>
      </w:r>
    </w:p>
    <w:p w14:paraId="02948ED1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1837A2D2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учитывать правило (алгоритм) в планировании и контроле способа решения;</w:t>
      </w:r>
    </w:p>
    <w:p w14:paraId="296E234A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, как по ходу его реализации, так и в конце действия;</w:t>
      </w:r>
    </w:p>
    <w:p w14:paraId="014CA5ED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выполнять учебные действия в устной, письменной речи, во внутреннем плане;</w:t>
      </w:r>
    </w:p>
    <w:p w14:paraId="748638FB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адекватно воспринимать оценку своей работы учителями, товарищами, другими лицами;</w:t>
      </w:r>
    </w:p>
    <w:p w14:paraId="5C44E4C0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14:paraId="5A0890F6" w14:textId="77777777"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1" w:name="bookmark4"/>
      <w:bookmarkEnd w:id="1"/>
      <w:r w:rsidRPr="000F77FD">
        <w:rPr>
          <w:rFonts w:ascii="Times New Roman" w:hAnsi="Times New Roman" w:cs="Times New Roman"/>
          <w:b/>
          <w:bCs/>
          <w:i/>
          <w:iCs/>
          <w:color w:val="000000" w:themeColor="text1"/>
        </w:rPr>
        <w:t>Познавательные.</w:t>
      </w:r>
    </w:p>
    <w:p w14:paraId="15AE06D6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bookmarkStart w:id="2" w:name="bookmark5"/>
      <w:bookmarkEnd w:id="2"/>
      <w:r w:rsidRPr="000F77FD">
        <w:rPr>
          <w:rFonts w:ascii="Times New Roman" w:hAnsi="Times New Roman" w:cs="Times New Roman"/>
          <w:iCs/>
          <w:color w:val="000000" w:themeColor="text1"/>
        </w:rPr>
        <w:t>Обучающийся получит возможность</w:t>
      </w:r>
      <w:r w:rsidRPr="000F77FD">
        <w:rPr>
          <w:rFonts w:ascii="Times New Roman" w:hAnsi="Times New Roman" w:cs="Times New Roman"/>
          <w:color w:val="000000" w:themeColor="text1"/>
        </w:rPr>
        <w:t xml:space="preserve"> для формирования </w:t>
      </w:r>
      <w:r w:rsidRPr="000F77FD">
        <w:rPr>
          <w:rFonts w:ascii="Times New Roman" w:hAnsi="Times New Roman" w:cs="Times New Roman"/>
          <w:iCs/>
          <w:color w:val="000000" w:themeColor="text1"/>
        </w:rPr>
        <w:t>познавательных УУД:</w:t>
      </w:r>
    </w:p>
    <w:p w14:paraId="5048EE92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lastRenderedPageBreak/>
        <w:t>• 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14:paraId="18F54509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записывать, фиксировать информацию с помощью инструментов информационных и коммуникационных технологий (далее ИКТ);</w:t>
      </w:r>
    </w:p>
    <w:p w14:paraId="146636A0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14:paraId="304A4F20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14:paraId="2DCA3E8A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14:paraId="42CE0BA6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 сопровождение и графическое сопровождение;</w:t>
      </w:r>
    </w:p>
    <w:p w14:paraId="75A1BF23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14:paraId="592E87C4" w14:textId="77777777"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" w:name="bookmark6"/>
      <w:bookmarkEnd w:id="3"/>
      <w:r w:rsidRPr="000F77FD">
        <w:rPr>
          <w:rFonts w:ascii="Times New Roman" w:hAnsi="Times New Roman" w:cs="Times New Roman"/>
          <w:b/>
          <w:bCs/>
          <w:i/>
          <w:iCs/>
          <w:color w:val="000000" w:themeColor="text1"/>
        </w:rPr>
        <w:t>Коммуникативные.</w:t>
      </w:r>
    </w:p>
    <w:p w14:paraId="691B5353" w14:textId="77777777"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  <w:color w:val="000000" w:themeColor="text1"/>
        </w:rPr>
      </w:pPr>
      <w:bookmarkStart w:id="4" w:name="bookmark7"/>
      <w:bookmarkEnd w:id="4"/>
      <w:r w:rsidRPr="000F77FD">
        <w:rPr>
          <w:rFonts w:ascii="Times New Roman" w:hAnsi="Times New Roman" w:cs="Times New Roman"/>
          <w:iCs/>
          <w:color w:val="000000" w:themeColor="text1"/>
        </w:rPr>
        <w:t>Обучающийся получит возможность</w:t>
      </w:r>
      <w:r w:rsidRPr="000F77FD">
        <w:rPr>
          <w:rFonts w:ascii="Times New Roman" w:hAnsi="Times New Roman" w:cs="Times New Roman"/>
          <w:color w:val="000000" w:themeColor="text1"/>
        </w:rPr>
        <w:t xml:space="preserve"> для формирования </w:t>
      </w:r>
      <w:proofErr w:type="gramStart"/>
      <w:r w:rsidRPr="000F77FD">
        <w:rPr>
          <w:rFonts w:ascii="Times New Roman" w:hAnsi="Times New Roman" w:cs="Times New Roman"/>
          <w:iCs/>
          <w:color w:val="000000" w:themeColor="text1"/>
        </w:rPr>
        <w:t>коммуникативных  УУД</w:t>
      </w:r>
      <w:proofErr w:type="gramEnd"/>
      <w:r w:rsidRPr="000F77FD">
        <w:rPr>
          <w:rFonts w:ascii="Times New Roman" w:hAnsi="Times New Roman" w:cs="Times New Roman"/>
          <w:iCs/>
          <w:color w:val="000000" w:themeColor="text1"/>
        </w:rPr>
        <w:t>:</w:t>
      </w:r>
    </w:p>
    <w:p w14:paraId="58589149" w14:textId="77777777"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уметь слушать и слышать собеседника, вести диалог;</w:t>
      </w:r>
    </w:p>
    <w:p w14:paraId="58CA7A34" w14:textId="77777777"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риентироваться в целях, задачах, средствах и условиях общения;</w:t>
      </w:r>
    </w:p>
    <w:p w14:paraId="6ABF112D" w14:textId="77777777"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14:paraId="3F02E7F4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6D89581A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4905BCD4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стремиться к точному выражению собственного мнения и позиции;</w:t>
      </w:r>
    </w:p>
    <w:p w14:paraId="7C29F3B1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14:paraId="7076D5F8" w14:textId="77777777"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 xml:space="preserve"> • задавать вопросы, необходимые для организации собственной деятельности и сотрудничества с партнёром;</w:t>
      </w:r>
    </w:p>
    <w:p w14:paraId="19FB70ED" w14:textId="77777777"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14:paraId="5E27E1E1" w14:textId="77777777"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14:paraId="3B114DE7" w14:textId="77777777"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активно использовать речевые средства и средства ИКТ для решения коммуникативных и познавательных задач;</w:t>
      </w:r>
    </w:p>
    <w:p w14:paraId="21E6769B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рименять приобретённые коммуникативные умения в практике </w:t>
      </w:r>
    </w:p>
    <w:p w14:paraId="2160CA10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93492AB" w14:textId="77777777" w:rsidR="000F77FD" w:rsidRPr="000F77FD" w:rsidRDefault="000F77FD" w:rsidP="000F77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ланируемые результаты учебного курса и приложения:</w:t>
      </w:r>
    </w:p>
    <w:p w14:paraId="10EB6F35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К концу 4 класса обучающиеся должны знать:</w:t>
      </w:r>
    </w:p>
    <w:p w14:paraId="331609DD" w14:textId="77777777"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 простого и сложного предложения;</w:t>
      </w:r>
    </w:p>
    <w:p w14:paraId="6F85334E" w14:textId="77777777"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ки главных членов предложения подлежащего и сказуемого и второстепенных </w:t>
      </w:r>
    </w:p>
    <w:p w14:paraId="640E373D" w14:textId="77777777"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 однородных членов предложения;</w:t>
      </w:r>
    </w:p>
    <w:p w14:paraId="1069FB66" w14:textId="77777777"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сика – грамматические признаки имён существительных, имён прилагательных, личных местоимений, глаголов;</w:t>
      </w:r>
    </w:p>
    <w:p w14:paraId="4CDE4288" w14:textId="77777777"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 1, 2, 3 –его склонения имён существительных;</w:t>
      </w:r>
    </w:p>
    <w:p w14:paraId="05AB4A61" w14:textId="77777777"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 1 и 2 спряжения глаголов.</w:t>
      </w:r>
    </w:p>
    <w:p w14:paraId="17511F17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учающиеся должны различать и сравнивать:</w:t>
      </w:r>
    </w:p>
    <w:p w14:paraId="1E228382" w14:textId="77777777" w:rsidR="000F77FD" w:rsidRPr="000F77FD" w:rsidRDefault="000F77FD" w:rsidP="000F77FD">
      <w:pPr>
        <w:numPr>
          <w:ilvl w:val="0"/>
          <w:numId w:val="2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ое и сложное предложение;</w:t>
      </w:r>
    </w:p>
    <w:p w14:paraId="2D1BD703" w14:textId="77777777" w:rsidR="000F77FD" w:rsidRPr="000F77FD" w:rsidRDefault="000F77FD" w:rsidP="000F77FD">
      <w:pPr>
        <w:numPr>
          <w:ilvl w:val="0"/>
          <w:numId w:val="2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е и второстепенные члены предложения;</w:t>
      </w:r>
    </w:p>
    <w:p w14:paraId="20145E31" w14:textId="77777777" w:rsidR="000F77FD" w:rsidRPr="000F77FD" w:rsidRDefault="000F77FD" w:rsidP="000F77FD">
      <w:pPr>
        <w:numPr>
          <w:ilvl w:val="0"/>
          <w:numId w:val="2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сика – грамматические признаки изученных частей речи;</w:t>
      </w:r>
    </w:p>
    <w:p w14:paraId="486E37F2" w14:textId="77777777" w:rsidR="000F77FD" w:rsidRPr="000F77FD" w:rsidRDefault="000F77FD" w:rsidP="000F77FD">
      <w:pPr>
        <w:numPr>
          <w:ilvl w:val="0"/>
          <w:numId w:val="2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ы склонений имён существительных, типы спряжений глаголов.</w:t>
      </w:r>
    </w:p>
    <w:p w14:paraId="476516F4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            </w:t>
      </w:r>
    </w:p>
    <w:p w14:paraId="0C2E78E4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учающиеся должны уметь:</w:t>
      </w:r>
    </w:p>
    <w:p w14:paraId="6DE08C08" w14:textId="77777777"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ь синтаксический разбор предложения;</w:t>
      </w:r>
    </w:p>
    <w:p w14:paraId="5A68FA81" w14:textId="77777777"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тавлять знаки препинания в простом и сложном предложениях, в предложениях с однородными членами;</w:t>
      </w:r>
    </w:p>
    <w:p w14:paraId="085EFA69" w14:textId="77777777"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но и письменно составлять предложения, выражающие благодарность, просьбу, извинение, отказ, приглашение, поздравление;</w:t>
      </w:r>
    </w:p>
    <w:p w14:paraId="3EB955ED" w14:textId="77777777"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бирать по составу имена существительные, имена прилагательные, глаголы неопределённой формы;</w:t>
      </w:r>
    </w:p>
    <w:p w14:paraId="67223F62" w14:textId="77777777"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шибочно и аккуратно списывать и писать под диктовку тексты (75-80 слов) с изученными орфограммами в 1-4 классах безударные падежные окончания существительных и прилагательных, бездарные личные окончания глаголов 1 и 2 спряжения и т.д.)</w:t>
      </w:r>
    </w:p>
    <w:p w14:paraId="27E68E16" w14:textId="77777777"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писать –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 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лаголах, окончания глаголов 2-лица единственного числа, слова с непроверяемыми написаниями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</w:t>
      </w:r>
    </w:p>
    <w:p w14:paraId="52E5A2A8" w14:textId="77777777" w:rsidR="000F77FD" w:rsidRPr="000F77FD" w:rsidRDefault="000F77FD" w:rsidP="000F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E9DD781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 результате изучения родного языка обучающиеся должны</w:t>
      </w:r>
    </w:p>
    <w:p w14:paraId="18614CDA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   знать:</w:t>
      </w:r>
    </w:p>
    <w:p w14:paraId="67CE0AA1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 значимые части слова;</w:t>
      </w:r>
    </w:p>
    <w:p w14:paraId="667AAE9C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признаки изученных частей речи;</w:t>
      </w:r>
    </w:p>
    <w:p w14:paraId="0B8974A3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 типы предложений по цели высказывания и по эмоциональной окраске.</w:t>
      </w:r>
    </w:p>
    <w:p w14:paraId="334C3C26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уметь:</w:t>
      </w:r>
    </w:p>
    <w:p w14:paraId="0EAC5AB8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   анализировать и кратко характеризовать звуки речи, состав слова; </w:t>
      </w:r>
    </w:p>
    <w:p w14:paraId="05210151" w14:textId="77777777" w:rsidR="000F77FD" w:rsidRPr="000F77FD" w:rsidRDefault="000F77FD" w:rsidP="000F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 речи, предложение;</w:t>
      </w:r>
    </w:p>
    <w:p w14:paraId="5E3C23F1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 различать произношение и написание слов;</w:t>
      </w:r>
    </w:p>
    <w:p w14:paraId="443BB223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 находить способ проверки написания слова (в том числе по словарю);</w:t>
      </w:r>
    </w:p>
    <w:p w14:paraId="412DBD89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без ошибок списывать несложный текст объемом 70-90 слов;</w:t>
      </w:r>
    </w:p>
    <w:p w14:paraId="12CCFBED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создавать несложные монологические тексты на доступные детям темы</w:t>
      </w:r>
    </w:p>
    <w:p w14:paraId="5CE96DB1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форме повествования и описания;</w:t>
      </w:r>
    </w:p>
    <w:p w14:paraId="0221FACB" w14:textId="77777777"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ать изученные нормы орфографии и пунктуации                                               </w:t>
      </w:r>
    </w:p>
    <w:p w14:paraId="6C9EE8E7" w14:textId="77777777" w:rsidR="000F77FD" w:rsidRPr="000F77FD" w:rsidRDefault="000F77FD" w:rsidP="000F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иктант – текст 75-80 слов);</w:t>
      </w:r>
    </w:p>
    <w:p w14:paraId="2759D7BD" w14:textId="77777777" w:rsidR="000F77FD" w:rsidRPr="000F77FD" w:rsidRDefault="000F77FD" w:rsidP="000F77FD">
      <w:pPr>
        <w:tabs>
          <w:tab w:val="left" w:pos="202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B634C5" w14:textId="77777777" w:rsidR="000F77FD" w:rsidRPr="000F77FD" w:rsidRDefault="000F77FD" w:rsidP="000F77FD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отно и каллиграфически правильно списывать и писать под диктовку текст (75-80слов), включающий изученные орфограммы безударные гласные, проверяемые ударением; безударные гласные, не проверяемые ударением; звонкие и глухие согласные, женского рода, и знаки препинания в конце предложения (точка, вопросительный и восклицательный знаки);</w:t>
      </w:r>
    </w:p>
    <w:p w14:paraId="35132B81" w14:textId="77777777" w:rsidR="000F77FD" w:rsidRPr="000F77FD" w:rsidRDefault="000F77FD" w:rsidP="000F77FD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ить разбор слов по составу: находить окончание, выделять корень, приставку, суффикс    </w:t>
      </w:r>
    </w:p>
    <w:p w14:paraId="3B78C7B5" w14:textId="77777777"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b/>
          <w:sz w:val="24"/>
          <w:szCs w:val="24"/>
        </w:rPr>
      </w:pPr>
    </w:p>
    <w:p w14:paraId="23924E69" w14:textId="77777777"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  <w:r w:rsidRPr="000F77FD">
        <w:rPr>
          <w:rFonts w:ascii="Times New Roman" w:hAnsi="Times New Roman" w:cs="Times New Roman"/>
          <w:b/>
          <w:sz w:val="24"/>
          <w:szCs w:val="24"/>
        </w:rPr>
        <w:t xml:space="preserve">  Календарно-тематическое планирование по родному карачаевскому языку в 4 классе</w:t>
      </w:r>
    </w:p>
    <w:p w14:paraId="3ED6DBF3" w14:textId="77777777"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4"/>
        <w:gridCol w:w="1977"/>
        <w:gridCol w:w="2326"/>
        <w:gridCol w:w="2566"/>
        <w:gridCol w:w="1502"/>
        <w:gridCol w:w="1578"/>
      </w:tblGrid>
      <w:tr w:rsidR="000F77FD" w:rsidRPr="000F77FD" w14:paraId="3C4A00CD" w14:textId="77777777" w:rsidTr="000F77FD">
        <w:trPr>
          <w:trHeight w:val="1015"/>
        </w:trPr>
        <w:tc>
          <w:tcPr>
            <w:tcW w:w="675" w:type="dxa"/>
          </w:tcPr>
          <w:p w14:paraId="53C0CFE5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6F45D22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44" w:type="dxa"/>
          </w:tcPr>
          <w:p w14:paraId="07A5AC22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Тема урока</w:t>
            </w:r>
          </w:p>
        </w:tc>
        <w:tc>
          <w:tcPr>
            <w:tcW w:w="3442" w:type="dxa"/>
          </w:tcPr>
          <w:p w14:paraId="79C95277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сновные формы   </w:t>
            </w:r>
          </w:p>
          <w:p w14:paraId="3B6D8F5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3478" w:type="dxa"/>
          </w:tcPr>
          <w:p w14:paraId="752032CC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ы</w:t>
            </w:r>
          </w:p>
        </w:tc>
        <w:tc>
          <w:tcPr>
            <w:tcW w:w="2258" w:type="dxa"/>
          </w:tcPr>
          <w:p w14:paraId="6F49BF88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ол-во часов</w:t>
            </w:r>
          </w:p>
        </w:tc>
        <w:tc>
          <w:tcPr>
            <w:tcW w:w="1689" w:type="dxa"/>
          </w:tcPr>
          <w:p w14:paraId="7B45B552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</w:tbl>
    <w:p w14:paraId="7E0D959B" w14:textId="77777777"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</w:p>
    <w:p w14:paraId="6A31530B" w14:textId="77777777"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  <w:r w:rsidRPr="000F77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ПОВТОРЕНИЕ 4ч.</w:t>
      </w:r>
    </w:p>
    <w:p w14:paraId="014BB108" w14:textId="77777777"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495"/>
        <w:gridCol w:w="2474"/>
        <w:gridCol w:w="2392"/>
        <w:gridCol w:w="3877"/>
        <w:gridCol w:w="645"/>
        <w:gridCol w:w="885"/>
      </w:tblGrid>
      <w:tr w:rsidR="000F77FD" w:rsidRPr="000F77FD" w14:paraId="53308487" w14:textId="77777777" w:rsidTr="000F77FD">
        <w:tc>
          <w:tcPr>
            <w:tcW w:w="495" w:type="dxa"/>
          </w:tcPr>
          <w:p w14:paraId="4FD31FD3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14:paraId="7178CA0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хране труда и технике безопасности.</w:t>
            </w:r>
          </w:p>
          <w:p w14:paraId="41EB54D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2392" w:type="dxa"/>
          </w:tcPr>
          <w:p w14:paraId="7C21D3E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</w:t>
            </w:r>
          </w:p>
        </w:tc>
        <w:tc>
          <w:tcPr>
            <w:tcW w:w="3877" w:type="dxa"/>
          </w:tcPr>
          <w:p w14:paraId="38CA458A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признаков гласных звуков, количества гласных звуков </w:t>
            </w:r>
          </w:p>
          <w:p w14:paraId="42DAA110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должны знать:</w:t>
            </w:r>
          </w:p>
          <w:p w14:paraId="5861CC29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части слова: корень, окончание, приставку, суффикс; части речи: имя существительное, имя прилагательное, глагол, предлог;</w:t>
            </w:r>
          </w:p>
          <w:p w14:paraId="3AE22992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члены предложения: главные (подлежащее и сказуемое) и второстепенные;</w:t>
            </w:r>
          </w:p>
          <w:p w14:paraId="1161965E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слова с непроверяемыми написаниями</w:t>
            </w:r>
          </w:p>
          <w:p w14:paraId="67D23CD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774A96C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2194593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0F77FD" w:rsidRPr="000F77FD" w14:paraId="4EF52728" w14:textId="77777777" w:rsidTr="000F77FD">
        <w:tc>
          <w:tcPr>
            <w:tcW w:w="495" w:type="dxa"/>
          </w:tcPr>
          <w:p w14:paraId="07590331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 w14:paraId="7CDC2199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г. Ударение. Перенос слов</w:t>
            </w:r>
          </w:p>
        </w:tc>
        <w:tc>
          <w:tcPr>
            <w:tcW w:w="2392" w:type="dxa"/>
          </w:tcPr>
          <w:p w14:paraId="2401F0A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</w:tcPr>
          <w:p w14:paraId="797928A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рамотно и каллиграфически правильно списывать и писать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.</w:t>
            </w:r>
          </w:p>
          <w:p w14:paraId="381A6D09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68D5B33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6949CAC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0F77FD" w:rsidRPr="000F77FD" w14:paraId="4BE54911" w14:textId="77777777" w:rsidTr="000F77FD">
        <w:tc>
          <w:tcPr>
            <w:tcW w:w="495" w:type="dxa"/>
          </w:tcPr>
          <w:p w14:paraId="2DEC14D4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4" w:type="dxa"/>
          </w:tcPr>
          <w:p w14:paraId="54E7E70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Имя прилагательное. Глагол. </w:t>
            </w:r>
          </w:p>
        </w:tc>
        <w:tc>
          <w:tcPr>
            <w:tcW w:w="2392" w:type="dxa"/>
          </w:tcPr>
          <w:p w14:paraId="5F97B5F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</w:tcPr>
          <w:p w14:paraId="5A2D83B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            уметь:</w:t>
            </w:r>
          </w:p>
          <w:p w14:paraId="1F224D3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анализировать и кратко характеризовать звуки речи, состав слова; части речи, предложение;</w:t>
            </w:r>
          </w:p>
          <w:p w14:paraId="01F9BD29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различать произношение и</w:t>
            </w:r>
          </w:p>
        </w:tc>
        <w:tc>
          <w:tcPr>
            <w:tcW w:w="645" w:type="dxa"/>
          </w:tcPr>
          <w:p w14:paraId="64DA708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2B1B2849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0F77FD" w:rsidRPr="000F77FD" w14:paraId="6692907C" w14:textId="77777777" w:rsidTr="000F77FD">
        <w:tc>
          <w:tcPr>
            <w:tcW w:w="495" w:type="dxa"/>
          </w:tcPr>
          <w:p w14:paraId="3630F522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14:paraId="0F38D8A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звонких и глухих согласных</w:t>
            </w:r>
          </w:p>
        </w:tc>
        <w:tc>
          <w:tcPr>
            <w:tcW w:w="2392" w:type="dxa"/>
          </w:tcPr>
          <w:p w14:paraId="12DCDE4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</w:tcPr>
          <w:p w14:paraId="3E473E0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рамотно и каллиграфически правильно списывать и писать под диктовку текст (55—65 слов), (точка, вопросительный и восклицательный знаки);</w:t>
            </w:r>
          </w:p>
        </w:tc>
        <w:tc>
          <w:tcPr>
            <w:tcW w:w="645" w:type="dxa"/>
          </w:tcPr>
          <w:p w14:paraId="4E245BC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63E1C01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0F77FD" w:rsidRPr="000F77FD" w14:paraId="4E7CBCC1" w14:textId="77777777" w:rsidTr="000F77FD">
        <w:tc>
          <w:tcPr>
            <w:tcW w:w="495" w:type="dxa"/>
          </w:tcPr>
          <w:p w14:paraId="1FBDE15B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14:paraId="527B20A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58A049CF" w14:textId="77777777" w:rsidR="000F77FD" w:rsidRPr="000F77FD" w:rsidRDefault="000F77FD" w:rsidP="000F77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Слово9ч.</w:t>
            </w:r>
          </w:p>
          <w:p w14:paraId="183C6B4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14:paraId="60ED78C2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Грамотно и каллиграфически правильно списывать и писать под диктовку текст (55—65 слов), (точка, вопросительный и восклицательный знаки);</w:t>
            </w:r>
          </w:p>
          <w:p w14:paraId="113E9A1F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роизводить разбор слов по составу: находить окончание, выделять корень, приставку, суффикс;</w:t>
            </w:r>
          </w:p>
          <w:p w14:paraId="29AB6377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одбирать однокоренные слова разных частей речи;</w:t>
            </w:r>
          </w:p>
          <w:p w14:paraId="2F139BA8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lastRenderedPageBreak/>
      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      </w:r>
          </w:p>
          <w:p w14:paraId="1E474431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изменять имена существительные по числам;</w:t>
            </w:r>
          </w:p>
          <w:p w14:paraId="2F0FBC35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склонять в единственном числе имена существительные с ударными окончаниями;</w:t>
            </w:r>
          </w:p>
          <w:p w14:paraId="09B3FDC5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изменять имя прилагательное по родам и числам в соответствии с родом и числом существительного;</w:t>
            </w:r>
          </w:p>
          <w:p w14:paraId="591B311A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изменять глагол по временам (простые случаи) и в прошедшем времени — по родам;</w:t>
            </w:r>
          </w:p>
          <w:p w14:paraId="033797AD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распознавать и употреблять в тексте синонимы, антонимы;</w:t>
            </w:r>
          </w:p>
          <w:p w14:paraId="06C28A8A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устанавливать по вопросам связь между словами в предложении, вычленять словосочетания;</w:t>
            </w:r>
          </w:p>
          <w:p w14:paraId="70497692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распознавать главное и зависимое слово в словосочетании;</w:t>
            </w:r>
          </w:p>
          <w:p w14:paraId="4D56B6D7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роизводить синтаксический разбор предложений: опреде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      </w:r>
          </w:p>
          <w:p w14:paraId="12B131BF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интонационно правильно произносить предложения;</w:t>
            </w:r>
          </w:p>
          <w:p w14:paraId="32CE257C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исать изложение в 60—75 слов по коллективно (или самостоятельно) составленному плану;</w:t>
            </w:r>
          </w:p>
          <w:p w14:paraId="2980C942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ять тему и основную мысль текста;</w:t>
            </w:r>
            <w:r w:rsidRPr="000F77FD">
              <w:rPr>
                <w:b/>
                <w:bCs/>
                <w:color w:val="000000"/>
              </w:rPr>
              <w:t xml:space="preserve"> з</w:t>
            </w:r>
            <w:r w:rsidRPr="000F77FD">
              <w:rPr>
                <w:rStyle w:val="c5"/>
                <w:b/>
                <w:bCs/>
                <w:color w:val="000000"/>
              </w:rPr>
              <w:t>нать:</w:t>
            </w:r>
          </w:p>
          <w:p w14:paraId="4CB5C031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•    значимые части слова;</w:t>
            </w:r>
          </w:p>
          <w:p w14:paraId="739B021F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•    признаки изученных частей речи;</w:t>
            </w:r>
          </w:p>
          <w:p w14:paraId="1CAD55CD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•    типы предложений по цели высказывания и по эмоциональной окраске.</w:t>
            </w:r>
          </w:p>
          <w:p w14:paraId="40C15ABC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F77FD">
              <w:rPr>
                <w:rStyle w:val="c5"/>
                <w:b/>
                <w:bCs/>
                <w:color w:val="000000"/>
              </w:rPr>
              <w:t>             </w:t>
            </w:r>
          </w:p>
          <w:p w14:paraId="54C2C027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E527A8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4D3439A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794B1F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3D4A5EFD" w14:textId="77777777" w:rsidTr="000F77FD">
        <w:tc>
          <w:tcPr>
            <w:tcW w:w="495" w:type="dxa"/>
          </w:tcPr>
          <w:p w14:paraId="22621866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4" w:type="dxa"/>
          </w:tcPr>
          <w:p w14:paraId="284EC43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2392" w:type="dxa"/>
          </w:tcPr>
          <w:p w14:paraId="70C95C0C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</w:tcPr>
          <w:p w14:paraId="77DD26C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7A267CC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анализировать и кратко характеризовать звуки речи, состав слова; части речи, предложение;</w:t>
            </w:r>
          </w:p>
          <w:p w14:paraId="318DFDA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различать произношение и написание слов;</w:t>
            </w:r>
          </w:p>
          <w:p w14:paraId="2F494A1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•    находить способ проверки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лова (в том числе по словарю);</w:t>
            </w:r>
          </w:p>
          <w:p w14:paraId="29ABF3F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без ошибок списывать несложный текст объемом 70-90 слов;</w:t>
            </w:r>
          </w:p>
          <w:p w14:paraId="44BB8A5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соблюдать изученные нормы орфографии и пунктуации (диктант – текст 75-80 слов)</w:t>
            </w:r>
          </w:p>
          <w:p w14:paraId="69B6571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  • производить разбор слов по составу: находить окончание, выделять</w:t>
            </w:r>
          </w:p>
        </w:tc>
        <w:tc>
          <w:tcPr>
            <w:tcW w:w="645" w:type="dxa"/>
          </w:tcPr>
          <w:p w14:paraId="1337C50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14:paraId="5D8E75C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0F77FD" w:rsidRPr="000F77FD" w14:paraId="58D1AF4D" w14:textId="77777777" w:rsidTr="000F77FD">
        <w:tc>
          <w:tcPr>
            <w:tcW w:w="495" w:type="dxa"/>
          </w:tcPr>
          <w:p w14:paraId="692AF31D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4" w:type="dxa"/>
          </w:tcPr>
          <w:p w14:paraId="2FBD8C4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остав слова. Корень.</w:t>
            </w:r>
          </w:p>
        </w:tc>
        <w:tc>
          <w:tcPr>
            <w:tcW w:w="2392" w:type="dxa"/>
          </w:tcPr>
          <w:p w14:paraId="15BA88F6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</w:tcPr>
          <w:p w14:paraId="3024F5B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ть: особенности однородных членов предложений и их отличительные признаки; союзы при однородных членах; правило постановки знаков между однородными членами</w:t>
            </w:r>
          </w:p>
        </w:tc>
        <w:tc>
          <w:tcPr>
            <w:tcW w:w="645" w:type="dxa"/>
          </w:tcPr>
          <w:p w14:paraId="14F28D9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382E070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0F77FD" w:rsidRPr="000F77FD" w14:paraId="5DEBE6D8" w14:textId="77777777" w:rsidTr="000F77FD">
        <w:tc>
          <w:tcPr>
            <w:tcW w:w="495" w:type="dxa"/>
          </w:tcPr>
          <w:p w14:paraId="7F3F098A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4" w:type="dxa"/>
          </w:tcPr>
          <w:p w14:paraId="305DFAE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уффиксы.</w:t>
            </w:r>
          </w:p>
        </w:tc>
        <w:tc>
          <w:tcPr>
            <w:tcW w:w="2392" w:type="dxa"/>
          </w:tcPr>
          <w:p w14:paraId="206F4EDB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 w:val="restart"/>
          </w:tcPr>
          <w:p w14:paraId="6930E05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Анализировать текст с целью нахождения в нём однокоренных слов.</w:t>
            </w:r>
          </w:p>
          <w:p w14:paraId="131BD0C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Анализировать текст с целью нахождения в нём однокоренных слов</w:t>
            </w:r>
          </w:p>
          <w:p w14:paraId="2D248A2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анализировать и кратко характеризовать звуки речи, состав слова; части речи, предложение;</w:t>
            </w:r>
          </w:p>
        </w:tc>
        <w:tc>
          <w:tcPr>
            <w:tcW w:w="645" w:type="dxa"/>
          </w:tcPr>
          <w:p w14:paraId="6DD5C92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3D937B3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0F77FD" w:rsidRPr="000F77FD" w14:paraId="23EDD70B" w14:textId="77777777" w:rsidTr="000F77FD">
        <w:tc>
          <w:tcPr>
            <w:tcW w:w="495" w:type="dxa"/>
          </w:tcPr>
          <w:p w14:paraId="3E03C6D5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4" w:type="dxa"/>
          </w:tcPr>
          <w:p w14:paraId="31EFB57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2392" w:type="dxa"/>
          </w:tcPr>
          <w:p w14:paraId="54117923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/>
          </w:tcPr>
          <w:p w14:paraId="3D61049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4DF8E1C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5FFA647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0F77FD" w:rsidRPr="000F77FD" w14:paraId="64CF9A14" w14:textId="77777777" w:rsidTr="000F77FD">
        <w:tc>
          <w:tcPr>
            <w:tcW w:w="495" w:type="dxa"/>
          </w:tcPr>
          <w:p w14:paraId="765F8D58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74" w:type="dxa"/>
          </w:tcPr>
          <w:p w14:paraId="4ABE6CB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разование неологизмов.</w:t>
            </w:r>
          </w:p>
        </w:tc>
        <w:tc>
          <w:tcPr>
            <w:tcW w:w="2392" w:type="dxa"/>
          </w:tcPr>
          <w:p w14:paraId="065CA8BB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/>
          </w:tcPr>
          <w:p w14:paraId="2BC1CD0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44E336C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5BB90A5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0F77FD" w:rsidRPr="000F77FD" w14:paraId="22E8FEB5" w14:textId="77777777" w:rsidTr="000F77FD">
        <w:tc>
          <w:tcPr>
            <w:tcW w:w="495" w:type="dxa"/>
          </w:tcPr>
          <w:p w14:paraId="0B56DA9E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4" w:type="dxa"/>
          </w:tcPr>
          <w:p w14:paraId="1E0DA1B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ва, близкие и противоположные по смыслу.</w:t>
            </w:r>
          </w:p>
        </w:tc>
        <w:tc>
          <w:tcPr>
            <w:tcW w:w="2392" w:type="dxa"/>
          </w:tcPr>
          <w:p w14:paraId="0C019372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 w:val="restart"/>
          </w:tcPr>
          <w:p w14:paraId="3382251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Анализировать текст с целью нахождения в нём однокоренных слов.</w:t>
            </w:r>
          </w:p>
          <w:p w14:paraId="22D6222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ть: находить в предложении однородные члены и различать их; устанавливать зависимость однородных членов предложений;</w:t>
            </w:r>
          </w:p>
        </w:tc>
        <w:tc>
          <w:tcPr>
            <w:tcW w:w="645" w:type="dxa"/>
          </w:tcPr>
          <w:p w14:paraId="0BE7EAA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5B212DD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0F77FD" w:rsidRPr="000F77FD" w14:paraId="4E081782" w14:textId="77777777" w:rsidTr="000F77FD">
        <w:tc>
          <w:tcPr>
            <w:tcW w:w="495" w:type="dxa"/>
          </w:tcPr>
          <w:p w14:paraId="5F80188E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4" w:type="dxa"/>
          </w:tcPr>
          <w:p w14:paraId="503ADF4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2392" w:type="dxa"/>
          </w:tcPr>
          <w:p w14:paraId="7D94322E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/>
          </w:tcPr>
          <w:p w14:paraId="3955FFE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3348129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6EFF2A5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0F77FD" w:rsidRPr="000F77FD" w14:paraId="7A4A2BCE" w14:textId="77777777" w:rsidTr="000F77FD">
        <w:tc>
          <w:tcPr>
            <w:tcW w:w="495" w:type="dxa"/>
          </w:tcPr>
          <w:p w14:paraId="277AB038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74" w:type="dxa"/>
          </w:tcPr>
          <w:p w14:paraId="28C70D9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№1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Сложные слова»</w:t>
            </w:r>
          </w:p>
        </w:tc>
        <w:tc>
          <w:tcPr>
            <w:tcW w:w="2392" w:type="dxa"/>
          </w:tcPr>
          <w:p w14:paraId="77612B00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14:paraId="65BB9456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14:paraId="68369276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3877" w:type="dxa"/>
            <w:vMerge w:val="restart"/>
          </w:tcPr>
          <w:p w14:paraId="109DB64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.</w:t>
            </w:r>
          </w:p>
          <w:p w14:paraId="0D675E0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14:paraId="518DD80D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9A65173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color w:val="000000"/>
              </w:rPr>
              <w:t>Уметь:</w:t>
            </w:r>
            <w:r w:rsidRPr="000F77FD">
              <w:rPr>
                <w:rStyle w:val="apple-converted-space"/>
                <w:color w:val="000000"/>
              </w:rPr>
              <w:t> </w:t>
            </w:r>
            <w:r w:rsidRPr="000F77FD">
              <w:rPr>
                <w:rStyle w:val="c5"/>
                <w:color w:val="000000"/>
              </w:rPr>
              <w:t>находить в предложении однородные члены и различать их; устанавливать зависимость однородных членов предложений; соблюдать интонацию перечисления; пользоваться правилом при постановке запятой перед союзом</w:t>
            </w:r>
            <w:r w:rsidRPr="000F77FD">
              <w:rPr>
                <w:rStyle w:val="apple-converted-space"/>
                <w:color w:val="000000"/>
              </w:rPr>
              <w:t> </w:t>
            </w:r>
            <w:proofErr w:type="spellStart"/>
            <w:r w:rsidRPr="000F77FD">
              <w:rPr>
                <w:rStyle w:val="c5"/>
                <w:b/>
                <w:bCs/>
                <w:color w:val="000000"/>
              </w:rPr>
              <w:t>бла</w:t>
            </w:r>
            <w:r w:rsidRPr="000F77FD">
              <w:rPr>
                <w:rStyle w:val="c5"/>
                <w:color w:val="000000"/>
              </w:rPr>
              <w:t>в</w:t>
            </w:r>
            <w:proofErr w:type="spellEnd"/>
            <w:r w:rsidRPr="000F77FD">
              <w:rPr>
                <w:rStyle w:val="c5"/>
                <w:color w:val="000000"/>
              </w:rPr>
              <w:t xml:space="preserve"> предложении с </w:t>
            </w:r>
            <w:r w:rsidRPr="000F77FD">
              <w:rPr>
                <w:rStyle w:val="c5"/>
                <w:color w:val="000000"/>
              </w:rPr>
              <w:lastRenderedPageBreak/>
              <w:t>однородными членами; употреблять в письменной речи предложения с однородными членами; составлять предложения с однородными членами по схемам; составлять план по изученной</w:t>
            </w:r>
            <w:r w:rsidRPr="000F77FD">
              <w:rPr>
                <w:rStyle w:val="c46"/>
                <w:color w:val="000000"/>
              </w:rPr>
              <w:t> теме.</w:t>
            </w:r>
          </w:p>
          <w:p w14:paraId="0C8F83B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  <w:p w14:paraId="78BDD72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я – ответы на вопросы; определять главную мысль текста; устанавливать связь слов в предложении</w:t>
            </w:r>
          </w:p>
          <w:p w14:paraId="25F2F54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ния способов графического обозначения звукового состава слова транскрипцией; звукобуквенного анализа звучащего слова; сравнение буквенного и звукового состава слова.</w:t>
            </w:r>
          </w:p>
          <w:p w14:paraId="74B8EBB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правильно произносить слова, выделять ударный слог.</w:t>
            </w:r>
          </w:p>
        </w:tc>
        <w:tc>
          <w:tcPr>
            <w:tcW w:w="645" w:type="dxa"/>
          </w:tcPr>
          <w:p w14:paraId="75382239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14:paraId="0585D50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0F77FD" w:rsidRPr="000F77FD" w14:paraId="499C8264" w14:textId="77777777" w:rsidTr="000F77FD">
        <w:tc>
          <w:tcPr>
            <w:tcW w:w="495" w:type="dxa"/>
          </w:tcPr>
          <w:p w14:paraId="0A7F7BDE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74" w:type="dxa"/>
          </w:tcPr>
          <w:p w14:paraId="57BFBB3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Части речи.</w:t>
            </w:r>
          </w:p>
        </w:tc>
        <w:tc>
          <w:tcPr>
            <w:tcW w:w="2392" w:type="dxa"/>
          </w:tcPr>
          <w:p w14:paraId="717DA5A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877" w:type="dxa"/>
            <w:vMerge/>
          </w:tcPr>
          <w:p w14:paraId="7C483FB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7AC075A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446DF6A9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0F77FD" w:rsidRPr="000F77FD" w14:paraId="4D4797A0" w14:textId="77777777" w:rsidTr="000F77FD">
        <w:tc>
          <w:tcPr>
            <w:tcW w:w="495" w:type="dxa"/>
          </w:tcPr>
          <w:p w14:paraId="14431DBB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14:paraId="6DD85BE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2049DBD9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Части речи </w:t>
            </w:r>
          </w:p>
          <w:p w14:paraId="4C83D94A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 12ч</w:t>
            </w:r>
          </w:p>
        </w:tc>
        <w:tc>
          <w:tcPr>
            <w:tcW w:w="3877" w:type="dxa"/>
            <w:vMerge/>
          </w:tcPr>
          <w:p w14:paraId="7933D45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5465A2A9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A1E08E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50DFB0B6" w14:textId="77777777" w:rsidTr="000F77FD">
        <w:tc>
          <w:tcPr>
            <w:tcW w:w="495" w:type="dxa"/>
          </w:tcPr>
          <w:p w14:paraId="4E90A094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74" w:type="dxa"/>
          </w:tcPr>
          <w:p w14:paraId="1D6D243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чения имени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</w:t>
            </w:r>
          </w:p>
        </w:tc>
        <w:tc>
          <w:tcPr>
            <w:tcW w:w="2392" w:type="dxa"/>
          </w:tcPr>
          <w:p w14:paraId="7F13DCCC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380A777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497008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2FFB25A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0F77FD" w:rsidRPr="000F77FD" w14:paraId="0F16662B" w14:textId="77777777" w:rsidTr="000F77FD">
        <w:tc>
          <w:tcPr>
            <w:tcW w:w="495" w:type="dxa"/>
          </w:tcPr>
          <w:p w14:paraId="308B0F6F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74" w:type="dxa"/>
          </w:tcPr>
          <w:p w14:paraId="61DBDC9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остые  и формы принадлежности имена существительные</w:t>
            </w:r>
          </w:p>
        </w:tc>
        <w:tc>
          <w:tcPr>
            <w:tcW w:w="2392" w:type="dxa"/>
          </w:tcPr>
          <w:p w14:paraId="4AAA100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3877" w:type="dxa"/>
            <w:vMerge/>
          </w:tcPr>
          <w:p w14:paraId="7934C1F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7802052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008BD27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0F77FD" w:rsidRPr="000F77FD" w14:paraId="1F68F37D" w14:textId="77777777" w:rsidTr="000F77FD">
        <w:tc>
          <w:tcPr>
            <w:tcW w:w="495" w:type="dxa"/>
          </w:tcPr>
          <w:p w14:paraId="695A3CE9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74" w:type="dxa"/>
          </w:tcPr>
          <w:p w14:paraId="45DFB25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остые  и формы принадлежности имена существительные</w:t>
            </w:r>
          </w:p>
        </w:tc>
        <w:tc>
          <w:tcPr>
            <w:tcW w:w="2392" w:type="dxa"/>
          </w:tcPr>
          <w:p w14:paraId="31C88C5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75BDBBC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ADA968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7ECD274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0F77FD" w:rsidRPr="000F77FD" w14:paraId="5CE54F2F" w14:textId="77777777" w:rsidTr="000F77FD">
        <w:tc>
          <w:tcPr>
            <w:tcW w:w="495" w:type="dxa"/>
          </w:tcPr>
          <w:p w14:paraId="1851BF7B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74" w:type="dxa"/>
          </w:tcPr>
          <w:p w14:paraId="132B869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адежи имён существительных</w:t>
            </w:r>
          </w:p>
        </w:tc>
        <w:tc>
          <w:tcPr>
            <w:tcW w:w="2392" w:type="dxa"/>
          </w:tcPr>
          <w:p w14:paraId="07D6E51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5A203AF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2183D14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58FF802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0F77FD" w:rsidRPr="000F77FD" w14:paraId="2A23C6E7" w14:textId="77777777" w:rsidTr="000F77FD">
        <w:tc>
          <w:tcPr>
            <w:tcW w:w="495" w:type="dxa"/>
          </w:tcPr>
          <w:p w14:paraId="641B9C2F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74" w:type="dxa"/>
          </w:tcPr>
          <w:p w14:paraId="1243965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простых имён существительных</w:t>
            </w:r>
          </w:p>
        </w:tc>
        <w:tc>
          <w:tcPr>
            <w:tcW w:w="2392" w:type="dxa"/>
          </w:tcPr>
          <w:p w14:paraId="45EA295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4341DEB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510A6EC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848564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0F77FD" w:rsidRPr="000F77FD" w14:paraId="05A7D431" w14:textId="77777777" w:rsidTr="000F77FD">
        <w:tc>
          <w:tcPr>
            <w:tcW w:w="495" w:type="dxa"/>
          </w:tcPr>
          <w:p w14:paraId="39925A38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74" w:type="dxa"/>
          </w:tcPr>
          <w:p w14:paraId="3E9BE91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простых имён существительных</w:t>
            </w:r>
            <w:r w:rsidRPr="000F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ловарный диктант</w:t>
            </w:r>
          </w:p>
        </w:tc>
        <w:tc>
          <w:tcPr>
            <w:tcW w:w="2392" w:type="dxa"/>
          </w:tcPr>
          <w:p w14:paraId="7E48F90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5086892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5448E16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0AFC21C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0F77FD" w:rsidRPr="000F77FD" w14:paraId="1A8A7425" w14:textId="77777777" w:rsidTr="000F77FD">
        <w:tc>
          <w:tcPr>
            <w:tcW w:w="495" w:type="dxa"/>
          </w:tcPr>
          <w:p w14:paraId="1283FE92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74" w:type="dxa"/>
          </w:tcPr>
          <w:p w14:paraId="6CC9E54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</w:tc>
        <w:tc>
          <w:tcPr>
            <w:tcW w:w="2392" w:type="dxa"/>
          </w:tcPr>
          <w:p w14:paraId="186EB90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14:paraId="6ABC22E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4E947D1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3190C96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0F77FD" w:rsidRPr="000F77FD" w14:paraId="3044A3D1" w14:textId="77777777" w:rsidTr="000F77FD">
        <w:tc>
          <w:tcPr>
            <w:tcW w:w="495" w:type="dxa"/>
          </w:tcPr>
          <w:p w14:paraId="4C96641E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74" w:type="dxa"/>
          </w:tcPr>
          <w:p w14:paraId="408BA0F9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одительный и винительный падежи</w:t>
            </w:r>
          </w:p>
        </w:tc>
        <w:tc>
          <w:tcPr>
            <w:tcW w:w="2392" w:type="dxa"/>
          </w:tcPr>
          <w:p w14:paraId="47AB54A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14:paraId="12DAC57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6DD5137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22584B1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0F77FD" w:rsidRPr="000F77FD" w14:paraId="738323F6" w14:textId="77777777" w:rsidTr="000F77FD">
        <w:tc>
          <w:tcPr>
            <w:tcW w:w="495" w:type="dxa"/>
          </w:tcPr>
          <w:p w14:paraId="544D5E31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74" w:type="dxa"/>
          </w:tcPr>
          <w:p w14:paraId="372372C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2392" w:type="dxa"/>
          </w:tcPr>
          <w:p w14:paraId="65F6916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14:paraId="3F362D0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1C6B7B3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6262632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0F77FD" w:rsidRPr="000F77FD" w14:paraId="5D641D86" w14:textId="77777777" w:rsidTr="000F77FD">
        <w:tc>
          <w:tcPr>
            <w:tcW w:w="495" w:type="dxa"/>
          </w:tcPr>
          <w:p w14:paraId="09078F2E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14:paraId="020C801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49B1540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B0DBF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  <w:p w14:paraId="3D9B2C88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3877" w:type="dxa"/>
            <w:vMerge w:val="restart"/>
          </w:tcPr>
          <w:p w14:paraId="05083693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i/>
                <w:iCs/>
                <w:color w:val="000000"/>
              </w:rPr>
            </w:pPr>
          </w:p>
          <w:p w14:paraId="27225EB9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знать:</w:t>
            </w:r>
          </w:p>
          <w:p w14:paraId="6C98B752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ение имени существительного и его признаки (род, склонение, число, падеж);</w:t>
            </w:r>
          </w:p>
          <w:p w14:paraId="39BDB602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равильно потреблять в речи предлоги с именами существительными в разных падежах;</w:t>
            </w:r>
          </w:p>
          <w:p w14:paraId="3DFC2FE3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роизводить разбор слова как части речи: начальная форма,  род, склонение, падеж, число имени существительного, его роль в предложении.</w:t>
            </w:r>
          </w:p>
          <w:p w14:paraId="0EC5E40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14:paraId="58CA45E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клонять имена существительные в единственном и во множественном числе;</w:t>
            </w:r>
          </w:p>
          <w:p w14:paraId="62E8627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и существительного;</w:t>
            </w:r>
          </w:p>
          <w:p w14:paraId="08166E3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езошибочно и каллиграфически правильно списывать и писать под диктовку текст с орфограммой безударные падежные окончания имен существительных;</w:t>
            </w:r>
          </w:p>
        </w:tc>
        <w:tc>
          <w:tcPr>
            <w:tcW w:w="645" w:type="dxa"/>
          </w:tcPr>
          <w:p w14:paraId="5F8FC91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A215FC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094FCC45" w14:textId="77777777" w:rsidTr="000F77FD">
        <w:tc>
          <w:tcPr>
            <w:tcW w:w="495" w:type="dxa"/>
          </w:tcPr>
          <w:p w14:paraId="64CD7B6A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74" w:type="dxa"/>
          </w:tcPr>
          <w:p w14:paraId="3A047444" w14:textId="77777777" w:rsidR="000F77FD" w:rsidRPr="000F77FD" w:rsidRDefault="000F77FD" w:rsidP="000F77FD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значения имени прилагательного</w:t>
            </w:r>
          </w:p>
        </w:tc>
        <w:tc>
          <w:tcPr>
            <w:tcW w:w="2392" w:type="dxa"/>
          </w:tcPr>
          <w:p w14:paraId="57ED179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14:paraId="3DAFC3B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1AF5247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4984DE4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0F77FD" w:rsidRPr="000F77FD" w14:paraId="38F9FF49" w14:textId="77777777" w:rsidTr="000F77FD">
        <w:tc>
          <w:tcPr>
            <w:tcW w:w="495" w:type="dxa"/>
          </w:tcPr>
          <w:p w14:paraId="555C2651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74" w:type="dxa"/>
          </w:tcPr>
          <w:p w14:paraId="4B36D48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остые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</w:t>
            </w:r>
          </w:p>
        </w:tc>
        <w:tc>
          <w:tcPr>
            <w:tcW w:w="2392" w:type="dxa"/>
          </w:tcPr>
          <w:p w14:paraId="1185315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рок комплексного </w:t>
            </w: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менения знаний</w:t>
            </w:r>
          </w:p>
        </w:tc>
        <w:tc>
          <w:tcPr>
            <w:tcW w:w="3877" w:type="dxa"/>
            <w:vMerge w:val="restart"/>
          </w:tcPr>
          <w:p w14:paraId="3DC2A3B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должны знать:</w:t>
            </w:r>
          </w:p>
          <w:p w14:paraId="6F0F2D1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естоимения и его признаки;</w:t>
            </w:r>
          </w:p>
          <w:p w14:paraId="3440EEF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14:paraId="3A1C7B6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находить местоимения в предложениях;</w:t>
            </w:r>
          </w:p>
          <w:p w14:paraId="71B814E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клонять местоимения в единственном и во множественном числе;</w:t>
            </w:r>
          </w:p>
          <w:p w14:paraId="3E07025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ять падеж местоимения;</w:t>
            </w:r>
          </w:p>
        </w:tc>
        <w:tc>
          <w:tcPr>
            <w:tcW w:w="645" w:type="dxa"/>
          </w:tcPr>
          <w:p w14:paraId="2DF1996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14:paraId="2896B71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0F77FD" w:rsidRPr="000F77FD" w14:paraId="3D9CC3AB" w14:textId="77777777" w:rsidTr="000F77FD">
        <w:tc>
          <w:tcPr>
            <w:tcW w:w="495" w:type="dxa"/>
          </w:tcPr>
          <w:p w14:paraId="69C373E0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74" w:type="dxa"/>
          </w:tcPr>
          <w:p w14:paraId="0A4148D9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 Имя прилагательное»</w:t>
            </w:r>
          </w:p>
        </w:tc>
        <w:tc>
          <w:tcPr>
            <w:tcW w:w="2392" w:type="dxa"/>
          </w:tcPr>
          <w:p w14:paraId="0594529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14:paraId="2631800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5409CBE9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6E0800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0F77FD" w:rsidRPr="000F77FD" w14:paraId="05EDEE6B" w14:textId="77777777" w:rsidTr="000F77FD">
        <w:tc>
          <w:tcPr>
            <w:tcW w:w="495" w:type="dxa"/>
          </w:tcPr>
          <w:p w14:paraId="420B4E43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74" w:type="dxa"/>
          </w:tcPr>
          <w:p w14:paraId="46C643B2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2 по теме «Имя прилагательное»</w:t>
            </w:r>
          </w:p>
        </w:tc>
        <w:tc>
          <w:tcPr>
            <w:tcW w:w="2392" w:type="dxa"/>
          </w:tcPr>
          <w:p w14:paraId="3F1FD7F5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14:paraId="43ACB91B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14:paraId="5446184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3877" w:type="dxa"/>
            <w:vMerge/>
          </w:tcPr>
          <w:p w14:paraId="201D281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1998CAB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5A56A5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0F77FD" w:rsidRPr="000F77FD" w14:paraId="0336F7C2" w14:textId="77777777" w:rsidTr="000F77FD">
        <w:tc>
          <w:tcPr>
            <w:tcW w:w="495" w:type="dxa"/>
          </w:tcPr>
          <w:p w14:paraId="13E02BAE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74" w:type="dxa"/>
          </w:tcPr>
          <w:p w14:paraId="19F87D8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  <w:p w14:paraId="6CF3F97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392" w:type="dxa"/>
          </w:tcPr>
          <w:p w14:paraId="66B6DD4A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.</w:t>
            </w:r>
          </w:p>
        </w:tc>
        <w:tc>
          <w:tcPr>
            <w:tcW w:w="3877" w:type="dxa"/>
            <w:vMerge/>
          </w:tcPr>
          <w:p w14:paraId="1054589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ED78A9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DECDF1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0F77FD" w:rsidRPr="000F77FD" w14:paraId="5B420849" w14:textId="77777777" w:rsidTr="000F77FD">
        <w:tc>
          <w:tcPr>
            <w:tcW w:w="495" w:type="dxa"/>
          </w:tcPr>
          <w:p w14:paraId="6ECB79C2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14:paraId="0F0AEEB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1755207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6ч</w:t>
            </w:r>
          </w:p>
        </w:tc>
        <w:tc>
          <w:tcPr>
            <w:tcW w:w="3877" w:type="dxa"/>
            <w:vMerge w:val="restart"/>
          </w:tcPr>
          <w:p w14:paraId="7CD8A51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164C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14:paraId="4DC4EE6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имени существительного и его признаки (род, склонение, число, падеж);</w:t>
            </w:r>
          </w:p>
          <w:p w14:paraId="16FACEC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ильно потреблять в речи предлоги с именами существительными в разных падежах;</w:t>
            </w:r>
          </w:p>
          <w:p w14:paraId="2EDB1DE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оизводить разбор слова как части речи: начальная форма,  род, склонение, падеж, число имени существительного, его роль в предложении.</w:t>
            </w:r>
          </w:p>
          <w:p w14:paraId="2716111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14:paraId="149961D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клонять имена существительные в единственном и во множественном числе;</w:t>
            </w:r>
          </w:p>
          <w:p w14:paraId="5B4C26F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и существительного;</w:t>
            </w:r>
          </w:p>
          <w:p w14:paraId="137F96B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езошибочно и каллиграфически правильно списывать и писать под диктовку текст с орфограммой безударные падежные окончания имен существительных;</w:t>
            </w:r>
          </w:p>
          <w:p w14:paraId="20C6B5A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0EE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14:paraId="222C8D1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местоимения и его признаки;</w:t>
            </w:r>
          </w:p>
          <w:p w14:paraId="222D3E5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14:paraId="3CBC722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находить местоимения в предложениях;</w:t>
            </w:r>
          </w:p>
          <w:p w14:paraId="247536D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клонять местоимения в единственном и во множественном числе;</w:t>
            </w:r>
          </w:p>
          <w:p w14:paraId="3FC6823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ять падеж местоимения;</w:t>
            </w:r>
          </w:p>
          <w:p w14:paraId="3D7D7DB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C051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BD44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8BBF6A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DF2EB8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6F386F5E" w14:textId="77777777" w:rsidTr="000F77FD">
        <w:tc>
          <w:tcPr>
            <w:tcW w:w="495" w:type="dxa"/>
          </w:tcPr>
          <w:p w14:paraId="0F44B07D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74" w:type="dxa"/>
          </w:tcPr>
          <w:p w14:paraId="5933685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мени числительного</w:t>
            </w:r>
          </w:p>
        </w:tc>
        <w:tc>
          <w:tcPr>
            <w:tcW w:w="2392" w:type="dxa"/>
          </w:tcPr>
          <w:p w14:paraId="24362BD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4D3CC25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2EF7E79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777C1B8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0F77FD" w:rsidRPr="000F77FD" w14:paraId="031C806E" w14:textId="77777777" w:rsidTr="000F77FD">
        <w:tc>
          <w:tcPr>
            <w:tcW w:w="495" w:type="dxa"/>
          </w:tcPr>
          <w:p w14:paraId="63154FE0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74" w:type="dxa"/>
          </w:tcPr>
          <w:p w14:paraId="43A61F6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и порядковые числительные</w:t>
            </w:r>
          </w:p>
        </w:tc>
        <w:tc>
          <w:tcPr>
            <w:tcW w:w="2392" w:type="dxa"/>
          </w:tcPr>
          <w:p w14:paraId="570FF39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1A007F5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2020CDE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2588908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0F77FD" w:rsidRPr="000F77FD" w14:paraId="4C4BC50E" w14:textId="77777777" w:rsidTr="000F77FD">
        <w:tc>
          <w:tcPr>
            <w:tcW w:w="495" w:type="dxa"/>
          </w:tcPr>
          <w:p w14:paraId="7777AE16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74" w:type="dxa"/>
          </w:tcPr>
          <w:p w14:paraId="455E6FB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бота с рисунком</w:t>
            </w:r>
          </w:p>
        </w:tc>
        <w:tc>
          <w:tcPr>
            <w:tcW w:w="2392" w:type="dxa"/>
          </w:tcPr>
          <w:p w14:paraId="52EFA0D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4DFADD4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2C08DAD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6ABF69D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0F77FD" w:rsidRPr="000F77FD" w14:paraId="1D590C09" w14:textId="77777777" w:rsidTr="000F77FD">
        <w:tc>
          <w:tcPr>
            <w:tcW w:w="495" w:type="dxa"/>
          </w:tcPr>
          <w:p w14:paraId="11D3782A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74" w:type="dxa"/>
          </w:tcPr>
          <w:p w14:paraId="78B5A11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описание имён числительных</w:t>
            </w:r>
          </w:p>
        </w:tc>
        <w:tc>
          <w:tcPr>
            <w:tcW w:w="2392" w:type="dxa"/>
          </w:tcPr>
          <w:p w14:paraId="6AF12A1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40E9C76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6393495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2470FAF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0F77FD" w:rsidRPr="000F77FD" w14:paraId="239504DD" w14:textId="77777777" w:rsidTr="000F77FD">
        <w:tc>
          <w:tcPr>
            <w:tcW w:w="495" w:type="dxa"/>
          </w:tcPr>
          <w:p w14:paraId="7C2F661F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74" w:type="dxa"/>
          </w:tcPr>
          <w:p w14:paraId="416D9D9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описание имён числительных</w:t>
            </w:r>
          </w:p>
        </w:tc>
        <w:tc>
          <w:tcPr>
            <w:tcW w:w="2392" w:type="dxa"/>
          </w:tcPr>
          <w:p w14:paraId="254353B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22F0681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7BD6A39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744F5C4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0F77FD" w:rsidRPr="000F77FD" w14:paraId="79442C18" w14:textId="77777777" w:rsidTr="000F77FD">
        <w:tc>
          <w:tcPr>
            <w:tcW w:w="495" w:type="dxa"/>
          </w:tcPr>
          <w:p w14:paraId="26E854C0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74" w:type="dxa"/>
          </w:tcPr>
          <w:p w14:paraId="3A0801A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</w:p>
          <w:p w14:paraId="6034041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« Имя числительное»</w:t>
            </w:r>
          </w:p>
        </w:tc>
        <w:tc>
          <w:tcPr>
            <w:tcW w:w="2392" w:type="dxa"/>
          </w:tcPr>
          <w:p w14:paraId="468E98F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.</w:t>
            </w:r>
          </w:p>
        </w:tc>
        <w:tc>
          <w:tcPr>
            <w:tcW w:w="3877" w:type="dxa"/>
            <w:vMerge/>
          </w:tcPr>
          <w:p w14:paraId="678EF9B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730E03D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7BB5672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0F77FD" w:rsidRPr="000F77FD" w14:paraId="6C6A136B" w14:textId="77777777" w:rsidTr="000F77FD">
        <w:tc>
          <w:tcPr>
            <w:tcW w:w="495" w:type="dxa"/>
          </w:tcPr>
          <w:p w14:paraId="475C939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459635C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2E9B2403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ые местоимения 5ч</w:t>
            </w:r>
          </w:p>
        </w:tc>
        <w:tc>
          <w:tcPr>
            <w:tcW w:w="3877" w:type="dxa"/>
            <w:vMerge/>
          </w:tcPr>
          <w:p w14:paraId="10C14A7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625202E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F47468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527FEB84" w14:textId="77777777" w:rsidTr="000F77FD">
        <w:tc>
          <w:tcPr>
            <w:tcW w:w="495" w:type="dxa"/>
          </w:tcPr>
          <w:p w14:paraId="3C77D04E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74" w:type="dxa"/>
          </w:tcPr>
          <w:p w14:paraId="5B7F117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естоимения</w:t>
            </w:r>
          </w:p>
        </w:tc>
        <w:tc>
          <w:tcPr>
            <w:tcW w:w="2392" w:type="dxa"/>
          </w:tcPr>
          <w:p w14:paraId="34CE910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739E57E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1C9E8EF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09DF31A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0F77FD" w:rsidRPr="000F77FD" w14:paraId="4981B528" w14:textId="77777777" w:rsidTr="000F77FD">
        <w:tc>
          <w:tcPr>
            <w:tcW w:w="495" w:type="dxa"/>
          </w:tcPr>
          <w:p w14:paraId="107B14BA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74" w:type="dxa"/>
          </w:tcPr>
          <w:p w14:paraId="5CD6DB0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392" w:type="dxa"/>
          </w:tcPr>
          <w:p w14:paraId="399D122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59CF2D8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7C11699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430C4A0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0F77FD" w:rsidRPr="000F77FD" w14:paraId="0BD56074" w14:textId="77777777" w:rsidTr="000F77FD">
        <w:tc>
          <w:tcPr>
            <w:tcW w:w="495" w:type="dxa"/>
          </w:tcPr>
          <w:p w14:paraId="100F909B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02B525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личных местоимений</w:t>
            </w:r>
          </w:p>
        </w:tc>
        <w:tc>
          <w:tcPr>
            <w:tcW w:w="2392" w:type="dxa"/>
          </w:tcPr>
          <w:p w14:paraId="5901B64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31B9CAB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3FA3501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774421E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0F77FD" w:rsidRPr="000F77FD" w14:paraId="2EE29129" w14:textId="77777777" w:rsidTr="000F77FD">
        <w:tc>
          <w:tcPr>
            <w:tcW w:w="495" w:type="dxa"/>
          </w:tcPr>
          <w:p w14:paraId="13E20B33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74" w:type="dxa"/>
          </w:tcPr>
          <w:p w14:paraId="61D45AD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</w:tc>
        <w:tc>
          <w:tcPr>
            <w:tcW w:w="2392" w:type="dxa"/>
          </w:tcPr>
          <w:p w14:paraId="2AAD2C7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508EB21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D52B0F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385BA555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0F77FD" w:rsidRPr="000F77FD" w14:paraId="50667D6C" w14:textId="77777777" w:rsidTr="000F77FD">
        <w:tc>
          <w:tcPr>
            <w:tcW w:w="495" w:type="dxa"/>
          </w:tcPr>
          <w:p w14:paraId="44E79F38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74" w:type="dxa"/>
          </w:tcPr>
          <w:p w14:paraId="04D4129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0F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2392" w:type="dxa"/>
          </w:tcPr>
          <w:p w14:paraId="56D91BBE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14:paraId="620A2469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14:paraId="3A23A89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3877" w:type="dxa"/>
            <w:vMerge/>
          </w:tcPr>
          <w:p w14:paraId="05065CA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601E33C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01B679AC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0F77FD" w:rsidRPr="000F77FD" w14:paraId="339A9927" w14:textId="77777777" w:rsidTr="000F77FD">
        <w:tc>
          <w:tcPr>
            <w:tcW w:w="495" w:type="dxa"/>
          </w:tcPr>
          <w:p w14:paraId="06E66C16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14:paraId="50CD35E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6B9A85D5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Глагол 6ч.</w:t>
            </w:r>
          </w:p>
        </w:tc>
        <w:tc>
          <w:tcPr>
            <w:tcW w:w="3877" w:type="dxa"/>
          </w:tcPr>
          <w:p w14:paraId="220D3A30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знать:</w:t>
            </w:r>
          </w:p>
          <w:p w14:paraId="707DF603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 xml:space="preserve">определение глагола и его грамматические признаки </w:t>
            </w:r>
            <w:r w:rsidRPr="000F77FD">
              <w:rPr>
                <w:rStyle w:val="c5"/>
                <w:color w:val="000000"/>
              </w:rPr>
              <w:lastRenderedPageBreak/>
              <w:t>(спряжение, время, лицо, число);</w:t>
            </w:r>
          </w:p>
          <w:p w14:paraId="2B53C23C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глаголы-исключения</w:t>
            </w:r>
          </w:p>
          <w:p w14:paraId="474F3610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уметь:</w:t>
            </w:r>
          </w:p>
          <w:p w14:paraId="44D9DB7B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тличать неопределенную форму глагола от временных форм;</w:t>
            </w:r>
          </w:p>
          <w:p w14:paraId="74C5C516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спрягать глаголы;</w:t>
            </w:r>
          </w:p>
          <w:p w14:paraId="6226E12A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безошибочно и каллиграфически правильно списывать и писать под диктовку текст орфограммами родовые окончания глагола, производить разбор слова как части речи: начальная (неопределенная) форма, спряжение, время, лицо (в настоящем и будущем времени), число, род (в прошедшем времени) глагола, его роль в предложении.</w:t>
            </w:r>
          </w:p>
          <w:p w14:paraId="0898F1F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6E880F5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4C13852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0F77FD" w:rsidRPr="000F77FD" w14:paraId="5C1123DB" w14:textId="77777777" w:rsidTr="000F77FD">
        <w:tc>
          <w:tcPr>
            <w:tcW w:w="495" w:type="dxa"/>
          </w:tcPr>
          <w:p w14:paraId="4CF22E48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74" w:type="dxa"/>
          </w:tcPr>
          <w:p w14:paraId="01E6541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значения глагола                                                   </w:t>
            </w:r>
          </w:p>
        </w:tc>
        <w:tc>
          <w:tcPr>
            <w:tcW w:w="2392" w:type="dxa"/>
          </w:tcPr>
          <w:p w14:paraId="7C34478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tcBorders>
              <w:bottom w:val="nil"/>
            </w:tcBorders>
          </w:tcPr>
          <w:p w14:paraId="7CA8CBB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14:paraId="729C8CA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глагола и его грамматические признаки (спряжение, время, лицо, число);</w:t>
            </w:r>
          </w:p>
          <w:p w14:paraId="7ACC42F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лаголы-исключения</w:t>
            </w:r>
          </w:p>
          <w:p w14:paraId="09322AB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14:paraId="649E7E3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тличать неопределенную форму глагола от временных форм;</w:t>
            </w:r>
          </w:p>
          <w:p w14:paraId="2F5D9B0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прягать глаголы;</w:t>
            </w:r>
          </w:p>
          <w:p w14:paraId="3510AC6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езошибочно и каллиграфически правильно списывать и писать под диктовку текст орфограммами родовые окончания глагола, производить разбор слова как части речи: начальная (неопределенная) форма, спряжение, время, лицо (в настоящем и будущем времени), число, род (в прошедшем времени) глагола, его роль в предложении.</w:t>
            </w:r>
          </w:p>
        </w:tc>
        <w:tc>
          <w:tcPr>
            <w:tcW w:w="645" w:type="dxa"/>
          </w:tcPr>
          <w:p w14:paraId="5BB32EA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0412B0B1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0F77FD" w:rsidRPr="000F77FD" w14:paraId="7E7D64D2" w14:textId="77777777" w:rsidTr="000F77FD">
        <w:tc>
          <w:tcPr>
            <w:tcW w:w="495" w:type="dxa"/>
          </w:tcPr>
          <w:p w14:paraId="1899732F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74" w:type="dxa"/>
          </w:tcPr>
          <w:p w14:paraId="51E497C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лагола</w:t>
            </w:r>
          </w:p>
        </w:tc>
        <w:tc>
          <w:tcPr>
            <w:tcW w:w="2392" w:type="dxa"/>
          </w:tcPr>
          <w:p w14:paraId="499EC47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 w:val="restart"/>
          </w:tcPr>
          <w:p w14:paraId="6AE4050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14:paraId="48A120A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глагола и его грамматические признаки (спряжение, время, лицо, число);</w:t>
            </w:r>
          </w:p>
          <w:p w14:paraId="686D808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лаголы-исключения</w:t>
            </w:r>
          </w:p>
          <w:p w14:paraId="4BE986A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14:paraId="58E0727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тличать неопределенную форму глагола от временных форм;</w:t>
            </w:r>
          </w:p>
          <w:p w14:paraId="3593197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прягать глаголы;</w:t>
            </w:r>
          </w:p>
          <w:p w14:paraId="6745B25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безошибочно и каллиграфически правильно списывать и писать под диктовку текст орфограммами родовые окончания глагола, производить разбор слова как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: начальная (неопределенная) форма, спряжение, время, лицо (в настоящем и будущем времени), число, род (в прошедшем времени) глагола, его роль в предложении.</w:t>
            </w:r>
          </w:p>
        </w:tc>
        <w:tc>
          <w:tcPr>
            <w:tcW w:w="645" w:type="dxa"/>
          </w:tcPr>
          <w:p w14:paraId="77D79CF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14:paraId="25AD2551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0F77FD" w:rsidRPr="000F77FD" w14:paraId="038A18AD" w14:textId="77777777" w:rsidTr="000F77FD">
        <w:tc>
          <w:tcPr>
            <w:tcW w:w="495" w:type="dxa"/>
          </w:tcPr>
          <w:p w14:paraId="2B91C8AC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74" w:type="dxa"/>
          </w:tcPr>
          <w:p w14:paraId="12CC360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а    Настоящее время глагола</w:t>
            </w:r>
          </w:p>
        </w:tc>
        <w:tc>
          <w:tcPr>
            <w:tcW w:w="2392" w:type="dxa"/>
          </w:tcPr>
          <w:p w14:paraId="3F42096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77" w:type="dxa"/>
            <w:vMerge/>
          </w:tcPr>
          <w:p w14:paraId="636EAFB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28580BB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54C7796C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0F77FD" w:rsidRPr="000F77FD" w14:paraId="00A140AF" w14:textId="77777777" w:rsidTr="000F77FD">
        <w:tc>
          <w:tcPr>
            <w:tcW w:w="495" w:type="dxa"/>
          </w:tcPr>
          <w:p w14:paraId="63E162A9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74" w:type="dxa"/>
          </w:tcPr>
          <w:p w14:paraId="5892E7F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время глагола</w:t>
            </w:r>
          </w:p>
          <w:p w14:paraId="16DA41F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а в прошедшем времени</w:t>
            </w:r>
          </w:p>
        </w:tc>
        <w:tc>
          <w:tcPr>
            <w:tcW w:w="2392" w:type="dxa"/>
          </w:tcPr>
          <w:p w14:paraId="4E21093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77" w:type="dxa"/>
            <w:vMerge/>
          </w:tcPr>
          <w:p w14:paraId="646AE86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7461BEE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64E6ADAA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</w:tr>
      <w:tr w:rsidR="000F77FD" w:rsidRPr="000F77FD" w14:paraId="7BF5CBCD" w14:textId="77777777" w:rsidTr="000F77FD">
        <w:tc>
          <w:tcPr>
            <w:tcW w:w="495" w:type="dxa"/>
          </w:tcPr>
          <w:p w14:paraId="453B1898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74" w:type="dxa"/>
          </w:tcPr>
          <w:p w14:paraId="072B60B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время глагола Спряжение глаголов в будущем времени</w:t>
            </w:r>
          </w:p>
        </w:tc>
        <w:tc>
          <w:tcPr>
            <w:tcW w:w="2392" w:type="dxa"/>
          </w:tcPr>
          <w:p w14:paraId="2629A46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77" w:type="dxa"/>
            <w:vMerge/>
          </w:tcPr>
          <w:p w14:paraId="269489B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2B73EED9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99ECB9B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0F77FD" w:rsidRPr="000F77FD" w14:paraId="7C72A722" w14:textId="77777777" w:rsidTr="000F77FD">
        <w:tc>
          <w:tcPr>
            <w:tcW w:w="495" w:type="dxa"/>
          </w:tcPr>
          <w:p w14:paraId="1F987727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74" w:type="dxa"/>
          </w:tcPr>
          <w:p w14:paraId="371FDA6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Роль глагола в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</w:t>
            </w:r>
          </w:p>
          <w:p w14:paraId="5C0B577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глаголов.</w:t>
            </w:r>
          </w:p>
        </w:tc>
        <w:tc>
          <w:tcPr>
            <w:tcW w:w="2392" w:type="dxa"/>
          </w:tcPr>
          <w:p w14:paraId="3A27888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877" w:type="dxa"/>
            <w:vMerge/>
          </w:tcPr>
          <w:p w14:paraId="19AEBA5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5F2FF7D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4E43070F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0F77FD" w:rsidRPr="000F77FD" w14:paraId="4C25105C" w14:textId="77777777" w:rsidTr="000F77FD">
        <w:tc>
          <w:tcPr>
            <w:tcW w:w="495" w:type="dxa"/>
          </w:tcPr>
          <w:p w14:paraId="5582B7A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12CBE4D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31628C0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Наречие 3ч</w:t>
            </w:r>
          </w:p>
        </w:tc>
        <w:tc>
          <w:tcPr>
            <w:tcW w:w="3877" w:type="dxa"/>
            <w:vMerge w:val="restart"/>
          </w:tcPr>
          <w:p w14:paraId="74262D21" w14:textId="77777777"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аречия среди данных слов в тексте.</w:t>
            </w:r>
          </w:p>
          <w:p w14:paraId="779E53F4" w14:textId="77777777"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грамматические признаки наречия.</w:t>
            </w:r>
          </w:p>
          <w:p w14:paraId="1007B958" w14:textId="77777777"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оль наречий в предложении и тексте</w:t>
            </w:r>
          </w:p>
          <w:p w14:paraId="135E28A2" w14:textId="77777777"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наречия по значению и вопросам.</w:t>
            </w:r>
          </w:p>
          <w:p w14:paraId="1E498327" w14:textId="77777777"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3940C5" w14:textId="77777777"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7671A1" w14:textId="77777777"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наречия от имён прилагательных</w:t>
            </w:r>
          </w:p>
          <w:p w14:paraId="5AF1D97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B30C25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89C383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0B969F72" w14:textId="77777777" w:rsidTr="000F77FD">
        <w:tc>
          <w:tcPr>
            <w:tcW w:w="495" w:type="dxa"/>
          </w:tcPr>
          <w:p w14:paraId="44F181B9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74" w:type="dxa"/>
          </w:tcPr>
          <w:p w14:paraId="000A6A0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чение наречия</w:t>
            </w:r>
          </w:p>
        </w:tc>
        <w:tc>
          <w:tcPr>
            <w:tcW w:w="2392" w:type="dxa"/>
          </w:tcPr>
          <w:p w14:paraId="2A93586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71B24B0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5FF5C94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73367796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0F77FD" w:rsidRPr="000F77FD" w14:paraId="0B58E528" w14:textId="77777777" w:rsidTr="000F77FD">
        <w:tc>
          <w:tcPr>
            <w:tcW w:w="495" w:type="dxa"/>
          </w:tcPr>
          <w:p w14:paraId="2C6F85E6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74" w:type="dxa"/>
          </w:tcPr>
          <w:p w14:paraId="4D7085D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отвечающие на вопросы.  К</w:t>
            </w: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огда? Где? Как?</w:t>
            </w:r>
          </w:p>
        </w:tc>
        <w:tc>
          <w:tcPr>
            <w:tcW w:w="2392" w:type="dxa"/>
          </w:tcPr>
          <w:p w14:paraId="70CB9FA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4EB806D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4EAF25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445EFE91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0F77FD" w:rsidRPr="000F77FD" w14:paraId="42FB98AF" w14:textId="77777777" w:rsidTr="000F77FD">
        <w:tc>
          <w:tcPr>
            <w:tcW w:w="495" w:type="dxa"/>
          </w:tcPr>
          <w:p w14:paraId="6C5BF942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74" w:type="dxa"/>
          </w:tcPr>
          <w:p w14:paraId="1F764EF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я                 </w:t>
            </w:r>
          </w:p>
        </w:tc>
        <w:tc>
          <w:tcPr>
            <w:tcW w:w="2392" w:type="dxa"/>
          </w:tcPr>
          <w:p w14:paraId="18C11D0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438426B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3FCEB7D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786E8545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0F77FD" w:rsidRPr="000F77FD" w14:paraId="3CB04956" w14:textId="77777777" w:rsidTr="000F77FD">
        <w:tc>
          <w:tcPr>
            <w:tcW w:w="495" w:type="dxa"/>
          </w:tcPr>
          <w:p w14:paraId="491D4BB6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74" w:type="dxa"/>
          </w:tcPr>
          <w:p w14:paraId="03EE72AB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№3 по теме </w:t>
            </w:r>
          </w:p>
          <w:p w14:paraId="6DB1ACA9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« Наречие»</w:t>
            </w:r>
          </w:p>
        </w:tc>
        <w:tc>
          <w:tcPr>
            <w:tcW w:w="2392" w:type="dxa"/>
          </w:tcPr>
          <w:p w14:paraId="5439C57B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14:paraId="4759E3B6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14:paraId="5E81A9C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3877" w:type="dxa"/>
            <w:vMerge/>
          </w:tcPr>
          <w:p w14:paraId="2F5A863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3EDBC6C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0663948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0F77FD" w:rsidRPr="000F77FD" w14:paraId="51D9490C" w14:textId="77777777" w:rsidTr="000F77FD">
        <w:tc>
          <w:tcPr>
            <w:tcW w:w="495" w:type="dxa"/>
          </w:tcPr>
          <w:p w14:paraId="51FA3B56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74" w:type="dxa"/>
          </w:tcPr>
          <w:p w14:paraId="07C33CF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14:paraId="6805B63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92" w:type="dxa"/>
          </w:tcPr>
          <w:p w14:paraId="3E2BBBC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</w:t>
            </w:r>
          </w:p>
        </w:tc>
        <w:tc>
          <w:tcPr>
            <w:tcW w:w="3877" w:type="dxa"/>
            <w:vMerge/>
          </w:tcPr>
          <w:p w14:paraId="2ECEFDA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55E508D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4E91FE65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0F77FD" w:rsidRPr="000F77FD" w14:paraId="4A109766" w14:textId="77777777" w:rsidTr="000F77FD">
        <w:tc>
          <w:tcPr>
            <w:tcW w:w="495" w:type="dxa"/>
          </w:tcPr>
          <w:p w14:paraId="17D441D4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14:paraId="44EE2E2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006D09E7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 11ч</w:t>
            </w:r>
          </w:p>
        </w:tc>
        <w:tc>
          <w:tcPr>
            <w:tcW w:w="3877" w:type="dxa"/>
            <w:vMerge w:val="restart"/>
          </w:tcPr>
          <w:p w14:paraId="722188D4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знать:</w:t>
            </w:r>
          </w:p>
          <w:p w14:paraId="0B8B29C7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ение имени существительного и его признаки (род, склонение, число, падеж);</w:t>
            </w:r>
          </w:p>
          <w:p w14:paraId="74CE6093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уметь:</w:t>
            </w:r>
          </w:p>
          <w:p w14:paraId="2C5BEAD4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склонять имена существительные в единственном и во множественном числе;</w:t>
            </w:r>
          </w:p>
          <w:p w14:paraId="5D4C9191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ять падеж имени существительного;</w:t>
            </w:r>
          </w:p>
          <w:p w14:paraId="5D795D9D" w14:textId="77777777"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безошибочно и каллиграфически правильно списывать и писать под диктовку текст с орфограммой безударные падежные окончания имен существительных;</w:t>
            </w:r>
          </w:p>
          <w:p w14:paraId="14092621" w14:textId="77777777" w:rsidR="000F77FD" w:rsidRPr="000F77FD" w:rsidRDefault="000F77FD" w:rsidP="000F77FD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я, различные по цели высказывания.</w:t>
            </w:r>
          </w:p>
          <w:p w14:paraId="3E088E83" w14:textId="77777777" w:rsidR="000F77FD" w:rsidRPr="000F77FD" w:rsidRDefault="000F77FD" w:rsidP="000F77FD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Различать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</w:t>
            </w: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выделять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лавные члены предложения и</w:t>
            </w: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объяснять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пособы нахождения главных членов предложения.</w:t>
            </w:r>
          </w:p>
          <w:p w14:paraId="69501F37" w14:textId="77777777" w:rsidR="000F77FD" w:rsidRPr="000F77FD" w:rsidRDefault="000F77FD" w:rsidP="000F77FD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спространённые и нераспространённые предложения.</w:t>
            </w:r>
          </w:p>
          <w:p w14:paraId="41CA62D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Устанавливать</w:t>
            </w:r>
            <w:r w:rsidRPr="000F77FD">
              <w:rPr>
                <w:rStyle w:val="apple-converted-space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мощи смысловых вопросов связь между словами в предложении.</w:t>
            </w: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45" w:type="dxa"/>
          </w:tcPr>
          <w:p w14:paraId="0C3E8E2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6DF280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609EEBFE" w14:textId="77777777" w:rsidTr="000F77FD">
        <w:tc>
          <w:tcPr>
            <w:tcW w:w="495" w:type="dxa"/>
          </w:tcPr>
          <w:p w14:paraId="798CF69F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74" w:type="dxa"/>
          </w:tcPr>
          <w:p w14:paraId="2FDE3869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</w:p>
        </w:tc>
        <w:tc>
          <w:tcPr>
            <w:tcW w:w="2392" w:type="dxa"/>
          </w:tcPr>
          <w:p w14:paraId="7B26D75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1C20954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290B88C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3A8A244A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0F77FD" w:rsidRPr="000F77FD" w14:paraId="14BBBF09" w14:textId="77777777" w:rsidTr="000F77FD">
        <w:tc>
          <w:tcPr>
            <w:tcW w:w="495" w:type="dxa"/>
          </w:tcPr>
          <w:p w14:paraId="4BD0698E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74" w:type="dxa"/>
          </w:tcPr>
          <w:p w14:paraId="156E573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союзы: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,  да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эмда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14:paraId="4514784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3D57F8F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72F6F12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068E1B58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0F77FD" w:rsidRPr="000F77FD" w14:paraId="20DF22F5" w14:textId="77777777" w:rsidTr="000F77FD">
        <w:tc>
          <w:tcPr>
            <w:tcW w:w="495" w:type="dxa"/>
          </w:tcPr>
          <w:p w14:paraId="019C7B5D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74" w:type="dxa"/>
          </w:tcPr>
          <w:p w14:paraId="6B35500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392" w:type="dxa"/>
          </w:tcPr>
          <w:p w14:paraId="774B69E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232A3D4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267E74F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5C5AC25C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0F77FD" w:rsidRPr="000F77FD" w14:paraId="2869099F" w14:textId="77777777" w:rsidTr="000F77FD">
        <w:tc>
          <w:tcPr>
            <w:tcW w:w="495" w:type="dxa"/>
          </w:tcPr>
          <w:p w14:paraId="2B4CDB2F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74" w:type="dxa"/>
          </w:tcPr>
          <w:p w14:paraId="3E816D2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, восклицательные, предложения.</w:t>
            </w:r>
          </w:p>
        </w:tc>
        <w:tc>
          <w:tcPr>
            <w:tcW w:w="2392" w:type="dxa"/>
          </w:tcPr>
          <w:p w14:paraId="0645F55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 w:val="restart"/>
          </w:tcPr>
          <w:p w14:paraId="44E1177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зличать и выделять главные члены предложения и объяснять способы нахождения главных членов предложения.</w:t>
            </w:r>
          </w:p>
          <w:p w14:paraId="0A4D1CE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  <w:p w14:paraId="4B5B5F8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анавливать при помощи смысловых вопросов связь между словами в предложении.</w:t>
            </w:r>
          </w:p>
          <w:p w14:paraId="0B6C971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BEC3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зличать и выделять главные члены предложения и объяснять способы нахождения главных членов предложения.</w:t>
            </w:r>
          </w:p>
          <w:p w14:paraId="78D11A8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350C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EFB3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  <w:p w14:paraId="31A8892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1A58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742F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станавливать при помощи смысловых вопросов связь между словами в</w:t>
            </w:r>
          </w:p>
        </w:tc>
        <w:tc>
          <w:tcPr>
            <w:tcW w:w="645" w:type="dxa"/>
          </w:tcPr>
          <w:p w14:paraId="63B1F12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14:paraId="3C7D27B4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0F77FD" w:rsidRPr="000F77FD" w14:paraId="21165373" w14:textId="77777777" w:rsidTr="000F77FD">
        <w:tc>
          <w:tcPr>
            <w:tcW w:w="495" w:type="dxa"/>
          </w:tcPr>
          <w:p w14:paraId="60A2DB72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474" w:type="dxa"/>
          </w:tcPr>
          <w:p w14:paraId="62C9979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2392" w:type="dxa"/>
          </w:tcPr>
          <w:p w14:paraId="6AC8E99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38B579F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25145F7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99FC35C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0F77FD" w:rsidRPr="000F77FD" w14:paraId="01EEB2FA" w14:textId="77777777" w:rsidTr="000F77FD">
        <w:tc>
          <w:tcPr>
            <w:tcW w:w="495" w:type="dxa"/>
          </w:tcPr>
          <w:p w14:paraId="708C3100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474" w:type="dxa"/>
          </w:tcPr>
          <w:p w14:paraId="4D40BF1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2392" w:type="dxa"/>
          </w:tcPr>
          <w:p w14:paraId="47F0ADF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774E2B2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CD9616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0A79E910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0F77FD" w:rsidRPr="000F77FD" w14:paraId="5AE1E65E" w14:textId="77777777" w:rsidTr="000F77FD">
        <w:tc>
          <w:tcPr>
            <w:tcW w:w="495" w:type="dxa"/>
          </w:tcPr>
          <w:p w14:paraId="3D54E215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74" w:type="dxa"/>
          </w:tcPr>
          <w:p w14:paraId="7C72217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2392" w:type="dxa"/>
          </w:tcPr>
          <w:p w14:paraId="417B8B6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3BA0DEB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258BFD1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06789467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0F77FD" w:rsidRPr="000F77FD" w14:paraId="16CB0EE2" w14:textId="77777777" w:rsidTr="000F77FD">
        <w:tc>
          <w:tcPr>
            <w:tcW w:w="495" w:type="dxa"/>
          </w:tcPr>
          <w:p w14:paraId="274F91C5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74" w:type="dxa"/>
          </w:tcPr>
          <w:p w14:paraId="3298027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2392" w:type="dxa"/>
          </w:tcPr>
          <w:p w14:paraId="0CA274A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4F620F1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7FE90EA9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2AE46387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0F77FD" w:rsidRPr="000F77FD" w14:paraId="3EB5E9DF" w14:textId="77777777" w:rsidTr="000F77FD">
        <w:tc>
          <w:tcPr>
            <w:tcW w:w="495" w:type="dxa"/>
          </w:tcPr>
          <w:p w14:paraId="0706A99B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74" w:type="dxa"/>
          </w:tcPr>
          <w:p w14:paraId="25A546F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2392" w:type="dxa"/>
          </w:tcPr>
          <w:p w14:paraId="509F8F2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144296F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59A6617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5EF6D77E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0F77FD" w:rsidRPr="000F77FD" w14:paraId="6A54B464" w14:textId="77777777" w:rsidTr="000F77FD">
        <w:tc>
          <w:tcPr>
            <w:tcW w:w="495" w:type="dxa"/>
          </w:tcPr>
          <w:p w14:paraId="63D9D578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474" w:type="dxa"/>
          </w:tcPr>
          <w:p w14:paraId="36DF450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392" w:type="dxa"/>
          </w:tcPr>
          <w:p w14:paraId="2E6898C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7DB9E5B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5FAE1B4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355A7559" w14:textId="77777777"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0F77FD" w:rsidRPr="000F77FD" w14:paraId="768365A6" w14:textId="77777777" w:rsidTr="000F77FD">
        <w:tc>
          <w:tcPr>
            <w:tcW w:w="495" w:type="dxa"/>
          </w:tcPr>
          <w:p w14:paraId="4E995118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74" w:type="dxa"/>
          </w:tcPr>
          <w:p w14:paraId="6AC8EDB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2392" w:type="dxa"/>
          </w:tcPr>
          <w:p w14:paraId="39548A2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7B45D48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40F8679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4AAC63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776C9756" w14:textId="77777777" w:rsidTr="000F77FD">
        <w:tc>
          <w:tcPr>
            <w:tcW w:w="495" w:type="dxa"/>
          </w:tcPr>
          <w:p w14:paraId="29DF958E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74" w:type="dxa"/>
          </w:tcPr>
          <w:p w14:paraId="017932F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союзами: да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эмда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14:paraId="21A5FBE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77BDF7F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4DDF317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067952D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423389D8" w14:textId="77777777" w:rsidTr="000F77FD">
        <w:tc>
          <w:tcPr>
            <w:tcW w:w="495" w:type="dxa"/>
          </w:tcPr>
          <w:p w14:paraId="1BF6C125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74" w:type="dxa"/>
          </w:tcPr>
          <w:p w14:paraId="645C688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союзами: не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неда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  да.</w:t>
            </w:r>
          </w:p>
        </w:tc>
        <w:tc>
          <w:tcPr>
            <w:tcW w:w="2392" w:type="dxa"/>
          </w:tcPr>
          <w:p w14:paraId="4822025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14:paraId="5BBFB50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6490414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0D243C8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2B4ACBE7" w14:textId="77777777" w:rsidTr="000F77FD">
        <w:tc>
          <w:tcPr>
            <w:tcW w:w="495" w:type="dxa"/>
          </w:tcPr>
          <w:p w14:paraId="4E3C0C25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474" w:type="dxa"/>
          </w:tcPr>
          <w:p w14:paraId="70AAB7C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Сложные предложения с союзами: не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неда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да».</w:t>
            </w:r>
          </w:p>
        </w:tc>
        <w:tc>
          <w:tcPr>
            <w:tcW w:w="2392" w:type="dxa"/>
          </w:tcPr>
          <w:p w14:paraId="6058A94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 знаний</w:t>
            </w:r>
          </w:p>
        </w:tc>
        <w:tc>
          <w:tcPr>
            <w:tcW w:w="3877" w:type="dxa"/>
          </w:tcPr>
          <w:p w14:paraId="4461EE5E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. Знание правописания слов на изученные темы.</w:t>
            </w:r>
          </w:p>
          <w:p w14:paraId="7C02581F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0FBA48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50E2E3D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01AADB44" w14:textId="77777777" w:rsidTr="000F77FD">
        <w:tc>
          <w:tcPr>
            <w:tcW w:w="495" w:type="dxa"/>
          </w:tcPr>
          <w:p w14:paraId="6F7D2F56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74" w:type="dxa"/>
          </w:tcPr>
          <w:p w14:paraId="308DEEF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№4</w:t>
            </w:r>
          </w:p>
          <w:p w14:paraId="5014D21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« Простые и сложные предложения»</w:t>
            </w:r>
          </w:p>
        </w:tc>
        <w:tc>
          <w:tcPr>
            <w:tcW w:w="2392" w:type="dxa"/>
          </w:tcPr>
          <w:p w14:paraId="49CCB930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14:paraId="4DE93171" w14:textId="77777777"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14:paraId="061A8F1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3877" w:type="dxa"/>
          </w:tcPr>
          <w:p w14:paraId="43EF894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находить, анализировать и исправлять ошибки. Обобщить знания по орфограммам</w:t>
            </w:r>
          </w:p>
        </w:tc>
        <w:tc>
          <w:tcPr>
            <w:tcW w:w="645" w:type="dxa"/>
          </w:tcPr>
          <w:p w14:paraId="5771ECD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4897C69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31BBC7B7" w14:textId="77777777" w:rsidTr="000F77FD">
        <w:trPr>
          <w:trHeight w:val="722"/>
        </w:trPr>
        <w:tc>
          <w:tcPr>
            <w:tcW w:w="495" w:type="dxa"/>
            <w:tcBorders>
              <w:bottom w:val="single" w:sz="4" w:space="0" w:color="auto"/>
            </w:tcBorders>
          </w:tcPr>
          <w:p w14:paraId="12AA609A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D489D7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ращение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55CD741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14:paraId="45EC3182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бъяснять написание слов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1134322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A75BC0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72E0C930" w14:textId="77777777" w:rsidTr="000F77FD">
        <w:trPr>
          <w:trHeight w:val="50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0BE98988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194DD5EA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обращении.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14:paraId="5A142BA0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14:paraId="52DA8D1D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ние изученные правила правописания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14:paraId="2564724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98087A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78053E5C" w14:textId="77777777" w:rsidTr="000F77FD">
        <w:trPr>
          <w:trHeight w:val="5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4932721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0C50FE0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14:paraId="1A2DE846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14:paraId="6E3492D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тексту.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14:paraId="71F1C13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628DE133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5E907039" w14:textId="77777777" w:rsidTr="000F77FD">
        <w:trPr>
          <w:trHeight w:val="36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7C3651A5" w14:textId="77777777"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4AE71B74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течение года.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14:paraId="1F151C5E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 знаний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14:paraId="07EDF2D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ние правописания слов на изученные темы.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14:paraId="4E8A7195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3034398C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14:paraId="09F80C50" w14:textId="77777777" w:rsidTr="000F77FD">
        <w:trPr>
          <w:trHeight w:val="73"/>
        </w:trPr>
        <w:tc>
          <w:tcPr>
            <w:tcW w:w="495" w:type="dxa"/>
            <w:tcBorders>
              <w:top w:val="single" w:sz="4" w:space="0" w:color="auto"/>
            </w:tcBorders>
          </w:tcPr>
          <w:p w14:paraId="662E15AB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11022E9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1BC23F28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14:paraId="05FDB561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14:paraId="7124078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0E41B637" w14:textId="77777777"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D129C" w14:textId="77777777" w:rsidR="000F77FD" w:rsidRPr="000F77FD" w:rsidRDefault="000F77FD" w:rsidP="000F77FD">
      <w:pPr>
        <w:rPr>
          <w:rFonts w:ascii="Times New Roman" w:hAnsi="Times New Roman" w:cs="Times New Roman"/>
          <w:sz w:val="24"/>
          <w:szCs w:val="24"/>
        </w:rPr>
      </w:pPr>
    </w:p>
    <w:p w14:paraId="06BFB155" w14:textId="77777777" w:rsidR="000F77FD" w:rsidRPr="000F77FD" w:rsidRDefault="000F77FD" w:rsidP="00B951C6">
      <w:pPr>
        <w:rPr>
          <w:sz w:val="24"/>
          <w:szCs w:val="24"/>
        </w:rPr>
      </w:pPr>
    </w:p>
    <w:sectPr w:rsidR="000F77FD" w:rsidRPr="000F77FD" w:rsidSect="003D58FD">
      <w:footerReference w:type="default" r:id="rId9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FB16" w14:textId="77777777" w:rsidR="0093428D" w:rsidRDefault="0093428D" w:rsidP="00FA36AD">
      <w:pPr>
        <w:spacing w:after="0" w:line="240" w:lineRule="auto"/>
      </w:pPr>
      <w:r>
        <w:separator/>
      </w:r>
    </w:p>
  </w:endnote>
  <w:endnote w:type="continuationSeparator" w:id="0">
    <w:p w14:paraId="4C25D336" w14:textId="77777777" w:rsidR="0093428D" w:rsidRDefault="0093428D" w:rsidP="00FA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70430"/>
      <w:docPartObj>
        <w:docPartGallery w:val="Page Numbers (Bottom of Page)"/>
        <w:docPartUnique/>
      </w:docPartObj>
    </w:sdtPr>
    <w:sdtEndPr/>
    <w:sdtContent>
      <w:p w14:paraId="33D0D175" w14:textId="77777777" w:rsidR="000F77FD" w:rsidRDefault="007C4C53">
        <w:pPr>
          <w:pStyle w:val="ac"/>
          <w:jc w:val="center"/>
        </w:pPr>
        <w:r>
          <w:fldChar w:fldCharType="begin"/>
        </w:r>
        <w:r w:rsidR="000F77FD">
          <w:instrText>PAGE   \* MERGEFORMAT</w:instrText>
        </w:r>
        <w:r>
          <w:fldChar w:fldCharType="separate"/>
        </w:r>
        <w:r w:rsidR="0076258A">
          <w:rPr>
            <w:noProof/>
          </w:rPr>
          <w:t>8</w:t>
        </w:r>
        <w:r>
          <w:fldChar w:fldCharType="end"/>
        </w:r>
      </w:p>
    </w:sdtContent>
  </w:sdt>
  <w:p w14:paraId="6D004813" w14:textId="77777777" w:rsidR="000F77FD" w:rsidRDefault="000F77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3641" w14:textId="77777777" w:rsidR="0093428D" w:rsidRDefault="0093428D" w:rsidP="00FA36AD">
      <w:pPr>
        <w:spacing w:after="0" w:line="240" w:lineRule="auto"/>
      </w:pPr>
      <w:r>
        <w:separator/>
      </w:r>
    </w:p>
  </w:footnote>
  <w:footnote w:type="continuationSeparator" w:id="0">
    <w:p w14:paraId="626EA687" w14:textId="77777777" w:rsidR="0093428D" w:rsidRDefault="0093428D" w:rsidP="00FA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980"/>
    <w:multiLevelType w:val="multilevel"/>
    <w:tmpl w:val="62CA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D4686"/>
    <w:multiLevelType w:val="multilevel"/>
    <w:tmpl w:val="8EFA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A45EA6"/>
    <w:multiLevelType w:val="multilevel"/>
    <w:tmpl w:val="B65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F662B"/>
    <w:multiLevelType w:val="hybridMultilevel"/>
    <w:tmpl w:val="9C32A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B63E4F"/>
    <w:multiLevelType w:val="multilevel"/>
    <w:tmpl w:val="441E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2430B2"/>
    <w:multiLevelType w:val="multilevel"/>
    <w:tmpl w:val="BDE6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F147A3"/>
    <w:multiLevelType w:val="hybridMultilevel"/>
    <w:tmpl w:val="1B24A9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E508DC"/>
    <w:multiLevelType w:val="multilevel"/>
    <w:tmpl w:val="4056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366A01"/>
    <w:multiLevelType w:val="multilevel"/>
    <w:tmpl w:val="EC06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405F6D"/>
    <w:multiLevelType w:val="multilevel"/>
    <w:tmpl w:val="831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3B6BB9"/>
    <w:multiLevelType w:val="hybridMultilevel"/>
    <w:tmpl w:val="E5D00F2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0FA7168"/>
    <w:multiLevelType w:val="multilevel"/>
    <w:tmpl w:val="DB6A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7C044A"/>
    <w:multiLevelType w:val="multilevel"/>
    <w:tmpl w:val="817E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D005C"/>
    <w:multiLevelType w:val="multilevel"/>
    <w:tmpl w:val="D6F2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CC7D54"/>
    <w:multiLevelType w:val="multilevel"/>
    <w:tmpl w:val="AF58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B21C7D"/>
    <w:multiLevelType w:val="multilevel"/>
    <w:tmpl w:val="4064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DB0F27"/>
    <w:multiLevelType w:val="multilevel"/>
    <w:tmpl w:val="673A7C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 w15:restartNumberingAfterBreak="0">
    <w:nsid w:val="535531D3"/>
    <w:multiLevelType w:val="multilevel"/>
    <w:tmpl w:val="3BB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58487A"/>
    <w:multiLevelType w:val="multilevel"/>
    <w:tmpl w:val="773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10648B"/>
    <w:multiLevelType w:val="multilevel"/>
    <w:tmpl w:val="09D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546701"/>
    <w:multiLevelType w:val="multilevel"/>
    <w:tmpl w:val="B5C2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A35F8A"/>
    <w:multiLevelType w:val="hybridMultilevel"/>
    <w:tmpl w:val="7FD8037A"/>
    <w:lvl w:ilvl="0" w:tplc="CEBCB92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E1F64BD"/>
    <w:multiLevelType w:val="hybridMultilevel"/>
    <w:tmpl w:val="F1700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CA4377"/>
    <w:multiLevelType w:val="hybridMultilevel"/>
    <w:tmpl w:val="3A8A301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711161DC"/>
    <w:multiLevelType w:val="hybridMultilevel"/>
    <w:tmpl w:val="0E7C01AC"/>
    <w:lvl w:ilvl="0" w:tplc="5D52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7C63"/>
    <w:multiLevelType w:val="multilevel"/>
    <w:tmpl w:val="82E4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32189"/>
    <w:multiLevelType w:val="multilevel"/>
    <w:tmpl w:val="673A7C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21"/>
  </w:num>
  <w:num w:numId="5">
    <w:abstractNumId w:val="7"/>
  </w:num>
  <w:num w:numId="6">
    <w:abstractNumId w:val="20"/>
  </w:num>
  <w:num w:numId="7">
    <w:abstractNumId w:val="15"/>
  </w:num>
  <w:num w:numId="8">
    <w:abstractNumId w:val="13"/>
  </w:num>
  <w:num w:numId="9">
    <w:abstractNumId w:val="7"/>
  </w:num>
  <w:num w:numId="10">
    <w:abstractNumId w:val="19"/>
  </w:num>
  <w:num w:numId="11">
    <w:abstractNumId w:val="20"/>
  </w:num>
  <w:num w:numId="12">
    <w:abstractNumId w:val="8"/>
  </w:num>
  <w:num w:numId="13">
    <w:abstractNumId w:val="15"/>
  </w:num>
  <w:num w:numId="14">
    <w:abstractNumId w:val="17"/>
  </w:num>
  <w:num w:numId="15">
    <w:abstractNumId w:val="7"/>
  </w:num>
  <w:num w:numId="16">
    <w:abstractNumId w:val="4"/>
  </w:num>
  <w:num w:numId="17">
    <w:abstractNumId w:val="20"/>
  </w:num>
  <w:num w:numId="18">
    <w:abstractNumId w:val="1"/>
  </w:num>
  <w:num w:numId="19">
    <w:abstractNumId w:val="15"/>
  </w:num>
  <w:num w:numId="20">
    <w:abstractNumId w:val="9"/>
  </w:num>
  <w:num w:numId="21">
    <w:abstractNumId w:val="14"/>
  </w:num>
  <w:num w:numId="22">
    <w:abstractNumId w:val="2"/>
  </w:num>
  <w:num w:numId="23">
    <w:abstractNumId w:val="5"/>
  </w:num>
  <w:num w:numId="24">
    <w:abstractNumId w:val="18"/>
  </w:num>
  <w:num w:numId="25">
    <w:abstractNumId w:val="25"/>
  </w:num>
  <w:num w:numId="26">
    <w:abstractNumId w:val="0"/>
  </w:num>
  <w:num w:numId="27">
    <w:abstractNumId w:val="11"/>
  </w:num>
  <w:num w:numId="28">
    <w:abstractNumId w:val="3"/>
  </w:num>
  <w:num w:numId="29">
    <w:abstractNumId w:val="10"/>
  </w:num>
  <w:num w:numId="30">
    <w:abstractNumId w:val="22"/>
  </w:num>
  <w:num w:numId="31">
    <w:abstractNumId w:val="24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BFB"/>
    <w:rsid w:val="0007259B"/>
    <w:rsid w:val="000B0FBA"/>
    <w:rsid w:val="000F77FD"/>
    <w:rsid w:val="001540EB"/>
    <w:rsid w:val="0018781D"/>
    <w:rsid w:val="001B31B6"/>
    <w:rsid w:val="001B676E"/>
    <w:rsid w:val="003D58FD"/>
    <w:rsid w:val="00437008"/>
    <w:rsid w:val="00442B37"/>
    <w:rsid w:val="004664D1"/>
    <w:rsid w:val="004F1DC0"/>
    <w:rsid w:val="0057223D"/>
    <w:rsid w:val="00626FFB"/>
    <w:rsid w:val="00751842"/>
    <w:rsid w:val="0076258A"/>
    <w:rsid w:val="00762785"/>
    <w:rsid w:val="007C4C53"/>
    <w:rsid w:val="008024AC"/>
    <w:rsid w:val="008200D5"/>
    <w:rsid w:val="00856A22"/>
    <w:rsid w:val="00907816"/>
    <w:rsid w:val="0093428D"/>
    <w:rsid w:val="00962255"/>
    <w:rsid w:val="00966AC1"/>
    <w:rsid w:val="009D0527"/>
    <w:rsid w:val="00A01DEE"/>
    <w:rsid w:val="00A15216"/>
    <w:rsid w:val="00AC2284"/>
    <w:rsid w:val="00B351DE"/>
    <w:rsid w:val="00B63BFB"/>
    <w:rsid w:val="00B72A12"/>
    <w:rsid w:val="00B951C6"/>
    <w:rsid w:val="00CA5D1F"/>
    <w:rsid w:val="00CE34F2"/>
    <w:rsid w:val="00D12A5F"/>
    <w:rsid w:val="00D16649"/>
    <w:rsid w:val="00D316F6"/>
    <w:rsid w:val="00D630BD"/>
    <w:rsid w:val="00DD58DE"/>
    <w:rsid w:val="00E25443"/>
    <w:rsid w:val="00EC218C"/>
    <w:rsid w:val="00F06E79"/>
    <w:rsid w:val="00F27FE1"/>
    <w:rsid w:val="00F41717"/>
    <w:rsid w:val="00F43450"/>
    <w:rsid w:val="00F54893"/>
    <w:rsid w:val="00FA36AD"/>
    <w:rsid w:val="00FA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D64CA3"/>
  <w15:docId w15:val="{B67AD001-487C-4042-B9D2-825329BD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1C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72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87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78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3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81D"/>
  </w:style>
  <w:style w:type="paragraph" w:customStyle="1" w:styleId="msonormal0">
    <w:name w:val="msonormal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18781D"/>
  </w:style>
  <w:style w:type="character" w:customStyle="1" w:styleId="dg-libraryrate--number">
    <w:name w:val="dg-library__rate--number"/>
    <w:basedOn w:val="a0"/>
    <w:rsid w:val="0018781D"/>
  </w:style>
  <w:style w:type="paragraph" w:customStyle="1" w:styleId="infolavkatitle">
    <w:name w:val="infolavka__title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78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781D"/>
    <w:rPr>
      <w:color w:val="800080"/>
      <w:u w:val="single"/>
    </w:rPr>
  </w:style>
  <w:style w:type="paragraph" w:customStyle="1" w:styleId="infolavkabottom">
    <w:name w:val="infolavka__bottom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basedOn w:val="a0"/>
    <w:rsid w:val="0018781D"/>
  </w:style>
  <w:style w:type="character" w:customStyle="1" w:styleId="new">
    <w:name w:val="new"/>
    <w:basedOn w:val="a0"/>
    <w:rsid w:val="0018781D"/>
  </w:style>
  <w:style w:type="paragraph" w:customStyle="1" w:styleId="konkurs-6title">
    <w:name w:val="konkurs-6__title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nkurs-6clip-path">
    <w:name w:val="konkurs-6__clip-path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nkurs-6btn">
    <w:name w:val="konkurs-6__btn"/>
    <w:basedOn w:val="a0"/>
    <w:rsid w:val="0018781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78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78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78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78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18781D"/>
  </w:style>
  <w:style w:type="character" w:customStyle="1" w:styleId="icon-block">
    <w:name w:val="icon-block"/>
    <w:basedOn w:val="a0"/>
    <w:rsid w:val="0018781D"/>
  </w:style>
  <w:style w:type="paragraph" w:customStyle="1" w:styleId="v-library-new-title">
    <w:name w:val="v-library-new-title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">
    <w:name w:val="dg-price"/>
    <w:basedOn w:val="a0"/>
    <w:rsid w:val="0018781D"/>
  </w:style>
  <w:style w:type="paragraph" w:styleId="a8">
    <w:name w:val="List Paragraph"/>
    <w:basedOn w:val="a"/>
    <w:uiPriority w:val="34"/>
    <w:qFormat/>
    <w:rsid w:val="00FA6869"/>
    <w:pPr>
      <w:ind w:left="720"/>
      <w:contextualSpacing/>
    </w:pPr>
  </w:style>
  <w:style w:type="paragraph" w:styleId="a9">
    <w:name w:val="No Spacing"/>
    <w:uiPriority w:val="1"/>
    <w:qFormat/>
    <w:rsid w:val="00B72A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2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FA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6AD"/>
  </w:style>
  <w:style w:type="paragraph" w:styleId="ac">
    <w:name w:val="footer"/>
    <w:basedOn w:val="a"/>
    <w:link w:val="ad"/>
    <w:uiPriority w:val="99"/>
    <w:unhideWhenUsed/>
    <w:rsid w:val="00FA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6AD"/>
  </w:style>
  <w:style w:type="paragraph" w:styleId="ae">
    <w:name w:val="TOC Heading"/>
    <w:basedOn w:val="1"/>
    <w:next w:val="a"/>
    <w:uiPriority w:val="39"/>
    <w:unhideWhenUsed/>
    <w:qFormat/>
    <w:rsid w:val="007518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842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51842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16649"/>
    <w:pPr>
      <w:spacing w:after="100"/>
      <w:ind w:left="446"/>
    </w:pPr>
    <w:rPr>
      <w:rFonts w:eastAsiaTheme="minorEastAsia" w:cs="Times New Roman"/>
      <w:b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01DEE"/>
  </w:style>
  <w:style w:type="paragraph" w:customStyle="1" w:styleId="c29">
    <w:name w:val="c29"/>
    <w:basedOn w:val="a"/>
    <w:rsid w:val="000F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77FD"/>
  </w:style>
  <w:style w:type="paragraph" w:customStyle="1" w:styleId="c25">
    <w:name w:val="c25"/>
    <w:basedOn w:val="a"/>
    <w:rsid w:val="000F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77FD"/>
  </w:style>
  <w:style w:type="paragraph" w:customStyle="1" w:styleId="c0">
    <w:name w:val="c0"/>
    <w:basedOn w:val="a"/>
    <w:rsid w:val="000F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F7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39"/>
    <w:rsid w:val="000F7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0F77FD"/>
  </w:style>
  <w:style w:type="character" w:customStyle="1" w:styleId="c46">
    <w:name w:val="c46"/>
    <w:basedOn w:val="a0"/>
    <w:rsid w:val="000F77FD"/>
  </w:style>
  <w:style w:type="character" w:customStyle="1" w:styleId="c12">
    <w:name w:val="c12"/>
    <w:basedOn w:val="a0"/>
    <w:rsid w:val="000F77FD"/>
  </w:style>
  <w:style w:type="character" w:customStyle="1" w:styleId="c2">
    <w:name w:val="c2"/>
    <w:basedOn w:val="a0"/>
    <w:rsid w:val="000F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9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9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6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2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08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24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3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3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1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3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8BEF-2961-4E54-8E36-08738CE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сул Батчаев</cp:lastModifiedBy>
  <cp:revision>8</cp:revision>
  <cp:lastPrinted>2020-03-09T09:06:00Z</cp:lastPrinted>
  <dcterms:created xsi:type="dcterms:W3CDTF">2021-04-25T12:12:00Z</dcterms:created>
  <dcterms:modified xsi:type="dcterms:W3CDTF">2021-05-10T11:29:00Z</dcterms:modified>
</cp:coreProperties>
</file>